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5BAE" w14:textId="77777777" w:rsidR="001A2D5D" w:rsidRPr="0068494F" w:rsidRDefault="001A2D5D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07AFA2E" w14:textId="77777777"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08DC73A2" w14:textId="77777777"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CB4D2" w14:textId="77777777" w:rsidR="004556DE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7.11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56DE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56D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0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4556DE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07421">
        <w:rPr>
          <w:rFonts w:ascii="Times New Roman" w:hAnsi="Times New Roman" w:cs="Times New Roman"/>
          <w:b/>
          <w:sz w:val="24"/>
          <w:szCs w:val="24"/>
          <w:u w:val="single"/>
        </w:rPr>
        <w:t>ПОНЕДЕЛЬНИК</w:t>
      </w:r>
    </w:p>
    <w:p w14:paraId="75C18649" w14:textId="77777777"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A5049" w:rsidRPr="003B5E50" w14:paraId="5122A33D" w14:textId="77777777" w:rsidTr="00BA5049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9843D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B62CEA2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DF8B7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B527B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815E4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2ECCA89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A5049" w:rsidRPr="003B5E50" w14:paraId="2C4E104B" w14:textId="77777777" w:rsidTr="00BA5049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D4137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BB499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C0E5A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F5216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CE318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0E60A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5CAB3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178" w:rsidRPr="003B5E50" w14:paraId="03C07C34" w14:textId="77777777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D3C9DD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F3FB1A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6F4E9CB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CB9BFF3" w14:textId="77777777" w:rsidR="00535178" w:rsidRDefault="00C92E57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05B7C1" w14:textId="77777777" w:rsidR="00535178" w:rsidRDefault="00C92E57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F671EDC" w14:textId="77777777" w:rsidR="00535178" w:rsidRDefault="00C92E57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17BD28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57" w:rsidRPr="003B5E50" w14:paraId="27D9F987" w14:textId="77777777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69941C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63B903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FBD5C76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E9119CC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F97758F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85CF9C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7A534A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57" w:rsidRPr="003B5E50" w14:paraId="5F178D0F" w14:textId="77777777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4679FF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C31030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50F8A7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55FD1C5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FF47C2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770CB79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3AAD4F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255" w:rsidRPr="003B5E50" w14:paraId="1E909BF4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5EB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DD1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74D4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A8C7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CA3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47E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1B65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06C4CC9C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A434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1A1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848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F96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4C52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D1E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B59A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1E876C51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333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CE2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5E3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B4A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65D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275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625D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69F78C98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33C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E0D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853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9B2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0147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D4C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149D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7EC07295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A0F2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5C2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F24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7604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6AB2" w14:textId="77777777" w:rsidR="00431255" w:rsidRDefault="00DD403F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F03B" w14:textId="77777777" w:rsidR="00431255" w:rsidRDefault="00DD403F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B870" w14:textId="77777777" w:rsidR="00431255" w:rsidRDefault="00DD403F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431255" w:rsidRPr="003B5E50" w14:paraId="67F194C1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AC6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9375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E2B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7AC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D3E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1F0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49A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431255" w:rsidRPr="003B5E50" w14:paraId="03671F5C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A647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B66E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5C2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FA04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1C62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A687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B75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03F2C8F7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AB675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7C85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E83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318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82F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96B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1240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431255" w:rsidRPr="003B5E50" w14:paraId="5D916682" w14:textId="77777777" w:rsidTr="00D8665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4698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414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8367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BBB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54C2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800E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49F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383CDC" w:rsidRPr="003B5E50" w14:paraId="184C425A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67FC4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4351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4E58" w14:textId="77777777" w:rsidR="00383CDC" w:rsidRPr="00F754AF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7098" w14:textId="77777777" w:rsidR="00383CDC" w:rsidRPr="00F754AF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3CE7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40E8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0011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383CDC" w:rsidRPr="003B5E50" w14:paraId="56457D8B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09A36AF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730B60E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C5392A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2EC053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94EF3E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AAF51D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8A5758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011D8C2F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2EE2EA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80132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A6BCD9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4BB989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DA88B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BAB6F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0A9C5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660B0301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59785D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F7889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3FE03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89BC9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31559B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5209E8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6EBB0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4E35AC54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7F29B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6FF79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E7B53B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46B1B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F1BF84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F112E3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25B24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0DD0FCED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20FEA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D5912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42F3CC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3C229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507FBC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53FED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63E18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28063858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3B8A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02F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3E4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/г ОП.01 инженерная графика</w:t>
            </w:r>
          </w:p>
          <w:p w14:paraId="372E27D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---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4AF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8F7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CED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29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535178" w:rsidRPr="003B5E50" w14:paraId="20DCA59D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C4D2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B79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019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64A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3FDA" w14:textId="77777777"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ЕН.04 экологические основы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6377" w14:textId="77777777"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9AD6" w14:textId="77777777"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535178" w:rsidRPr="003B5E50" w14:paraId="209CA781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A2F6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B8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F00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/г -----------------</w:t>
            </w:r>
          </w:p>
          <w:p w14:paraId="6F97B7B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48D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087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РЯ и К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9FF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B60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535178" w:rsidRPr="003B5E50" w14:paraId="25EC63EF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BBB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D3C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EAF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CB0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F30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261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4D0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535178" w:rsidRPr="003B5E50" w14:paraId="3DAB673B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27F7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036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5F5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173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E40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EA7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5A2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7426AA3A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40CD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55B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385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EF4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1FB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1CF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5B8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1D9A4139" w14:textId="77777777" w:rsidTr="00D35CB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D5EE5" w14:textId="77777777" w:rsidR="00535178" w:rsidRPr="00023590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395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1A7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5EB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10A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D5A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42F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14:paraId="291A362F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D75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6D25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03F5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B412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0414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40F4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B57F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535178" w:rsidRPr="003B5E50" w14:paraId="1B57242B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D7D4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C866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C12E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CFAD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FA6F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4B5E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5CC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14:paraId="681D155A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3471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BCD9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A302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556F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596E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9C6C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A702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535178" w:rsidRPr="00383CDC" w14:paraId="28AECC81" w14:textId="77777777" w:rsidTr="001008C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91CB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ED44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3363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37DD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FCB9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5C6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3D13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14:paraId="18440F14" w14:textId="77777777" w:rsidTr="001008C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8454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7B65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C501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8C29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E04F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0E64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D8E8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14:paraId="267DC521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3411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4EC7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6F2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1C25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8A29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1B2A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E7A1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535178" w:rsidRPr="003B5E50" w14:paraId="59DC95F7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04C7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35EE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C72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45F8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1FD7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65B6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D8B1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1F56504D" w14:textId="77777777" w:rsidTr="004A38A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2101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2A8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3D1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609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2E4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56C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F47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535178" w:rsidRPr="003B5E50" w14:paraId="0340FC3B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34FF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C20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537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3DB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692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FF4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8DB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35178" w:rsidRPr="003B5E50" w14:paraId="567EE728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906D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95F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214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02E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1F48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D72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119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2E075A8A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6DBC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FB0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EDD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668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4AB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8B3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D2A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35178" w:rsidRPr="003B5E50" w14:paraId="714A844B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91C0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0AD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724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541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222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926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526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535178" w:rsidRPr="003B5E50" w14:paraId="28F08205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136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2E7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28C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3D7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F7C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E58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8BC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7BE7972E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8CCE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F15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899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6BA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BA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C1F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A5C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535178" w:rsidRPr="003B5E50" w14:paraId="68A9DCD0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FB72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F4F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583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D71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юкова И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BEDD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E38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713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535178" w:rsidRPr="003B5E50" w14:paraId="166478C9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8FA3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FED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0D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ТО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628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1A5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EC5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D88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535178" w:rsidRPr="003B5E50" w14:paraId="4C7F2ADE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6A5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9C1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19C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E7A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AAA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4AD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FE3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14:paraId="56906ED7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C6AE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FB1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16D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523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500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68B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5A0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535178" w:rsidRPr="003B5E50" w14:paraId="2652AA96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1AD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FFF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B07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262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FE0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84F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2468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14:paraId="6882BB02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03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D72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EB9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62A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C0F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/г ОГСЭ.04 ФК</w:t>
            </w:r>
          </w:p>
          <w:p w14:paraId="5F3C5F1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8DA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315C7A1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9B3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535178" w:rsidRPr="003B5E50" w14:paraId="02FC2772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208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DA7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ECC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AD1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F4D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FA7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DA2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14:paraId="35F0A328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FE0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520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4D2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E2C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96F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0FB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C498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14:paraId="27C4F611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084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7BD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5D1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481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B90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F6E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6F4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535178" w:rsidRPr="003B5E50" w14:paraId="65473A0A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C1C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630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FF4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C99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B4E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858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E80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14:paraId="1927C31F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7D0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745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0E4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2C7D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77B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E20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14:paraId="2ECACB6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3CB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754E29" w14:textId="77777777" w:rsidR="00BA5049" w:rsidRDefault="00BA5049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442D4" w14:textId="77777777" w:rsidR="004556DE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="004556DE"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75C480E0" w14:textId="77777777" w:rsidR="004556DE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E91049E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6C6AE2F5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1CEBB" w14:textId="77777777" w:rsidR="00B7335A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03E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A03E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ВТОРНИК</w:t>
      </w:r>
    </w:p>
    <w:p w14:paraId="03B4D459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141D332B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09D6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5DD36B9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94B31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69DE6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4473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1CC779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2A093BB1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0B3A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95FB1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8E876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C491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3D660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409B3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4F649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7D" w:rsidRPr="003B5E50" w14:paraId="51765E1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C1BA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E0E7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B9B6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5303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500A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6115" w14:textId="77777777" w:rsidR="0014037D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271D" w14:textId="77777777" w:rsidR="0014037D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023590" w:rsidRPr="003B5E50" w14:paraId="1591C7F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BC41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029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3080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93C3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8404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880A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A166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023590" w:rsidRPr="003B5E50" w14:paraId="23F1315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C0D4" w14:textId="77777777" w:rsidR="00023590" w:rsidRPr="00F754AF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33ED" w14:textId="77777777" w:rsidR="00023590" w:rsidRPr="00F754AF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B355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B27A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C0B1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465A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D4DE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931F67" w:rsidRPr="003B5E50" w14:paraId="3E7FEBE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E0D79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D060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9844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34AE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D818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E53D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2ACE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A0C79" w:rsidRPr="003B5E50" w14:paraId="74DF383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A49F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9B3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9109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D551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7677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9EC1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1EB1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410AB7" w:rsidRPr="003B5E50" w14:paraId="5CA94AA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BFCCE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437A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7497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9375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B7BC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8509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6AA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410AB7" w:rsidRPr="003B5E50" w14:paraId="75108F8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263D3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9076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CD8B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1CB2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B248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30EC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B37D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A0C79" w:rsidRPr="003B5E50" w14:paraId="75E26F0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E6AE9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29B7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0662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9A38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2E29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B03E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E9BB" w14:textId="77777777" w:rsidR="006A0C79" w:rsidRPr="00F754AF" w:rsidRDefault="00410AB7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6A0C79" w:rsidRPr="003B5E50" w14:paraId="3B21039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AD71C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060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A8AB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6557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7D71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32CB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47F2" w14:textId="77777777" w:rsidR="006A0C79" w:rsidRPr="00F754AF" w:rsidRDefault="00410AB7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A0C79" w:rsidRPr="003B5E50" w14:paraId="7778703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3178F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BE23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21DA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799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938E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8D5F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46BD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6A0C79" w:rsidRPr="003B5E50" w14:paraId="673FA07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6BB1C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113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4D7A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490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F67F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2A06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0863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6A0C79" w:rsidRPr="003B5E50" w14:paraId="47D80D6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CFC8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CEF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7A25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B6AF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17DC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4D4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8E7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A0C79" w:rsidRPr="003B5E50" w14:paraId="12F870F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6D54D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BD3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DE4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DD3A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EF3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B43D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840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14:paraId="2694386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2493C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61A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423A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5686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605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E29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CE83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14:paraId="315D4A5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4A5D4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8AC3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1F06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0E4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D52A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884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9B01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14:paraId="5A0B1B4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977F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3DD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0A70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352B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7B3A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3A49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D0AC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B2692" w:rsidRPr="003B5E50" w14:paraId="25AA1B0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1F629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89C3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FC3E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C0D8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1514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8EB6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ABE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2692" w:rsidRPr="003B5E50" w14:paraId="14D49D9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ADDE4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3637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B346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4F5C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487A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31CF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A299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B2692" w:rsidRPr="003B5E50" w14:paraId="4801A1A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EE481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EE3F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C85E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A40D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61C4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43EA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4C30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0B2692" w:rsidRPr="003B5E50" w14:paraId="3D12F36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38A2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48D1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78C8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639A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7B5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DFA6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B56D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B2692" w:rsidRPr="003B5E50" w14:paraId="474942B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1C530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9071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F5E6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50E5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40F2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895C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ылов </w:t>
            </w:r>
            <w:r w:rsidR="00ED4272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7B98" w14:textId="77777777" w:rsidR="000B2692" w:rsidRDefault="00ED427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D4272" w:rsidRPr="003B5E50" w14:paraId="5451FDD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17824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DB1D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BFCC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F444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918C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6E38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2354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ED4272" w:rsidRPr="003B5E50" w14:paraId="4186E08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2760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AE6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880C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FA91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6E14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FA90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458B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ED4272" w:rsidRPr="003B5E50" w14:paraId="02139B81" w14:textId="77777777" w:rsidTr="002F48B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07EC5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42B5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C60A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2E84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89B3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425D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B551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ED4272" w:rsidRPr="003B5E50" w14:paraId="77855EA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4462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36FF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CBD9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1D60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A1AC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2D5C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EF27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D4272" w:rsidRPr="003B5E50" w14:paraId="65D8A34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B19D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AD92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BC91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58F7CA56" w14:textId="77777777" w:rsidR="00ED4272" w:rsidRPr="00DA6915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1FE8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4646D8E1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0229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068EB13F" w14:textId="77777777" w:rsidR="00ED4272" w:rsidRPr="00DA6915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62E7" w14:textId="77777777" w:rsidR="00ED4272" w:rsidRDefault="00ED4272" w:rsidP="00ED4272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4709076B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62FF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ED4272" w:rsidRPr="003B5E50" w14:paraId="0F48723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CE868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C328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CC85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CEDF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48EE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BF7B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B69D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AA4" w:rsidRPr="003B5E50" w14:paraId="5C3BDB7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25EE7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A33B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C3B6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D637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BF32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9205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8DC7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892AA4" w:rsidRPr="003B5E50" w14:paraId="4332DCB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F4BB4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32AD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DB1C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149E86DC" w14:textId="77777777" w:rsidR="00892AA4" w:rsidRPr="00DA6915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568D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750D34A3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541E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790CC2F5" w14:textId="77777777" w:rsidR="00892AA4" w:rsidRPr="00DA6915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3CD1" w14:textId="77777777" w:rsidR="00892AA4" w:rsidRDefault="00892AA4" w:rsidP="00892AA4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134A1C08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2D5C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892AA4" w:rsidRPr="003B5E50" w14:paraId="757909A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3E76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F082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9B8C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080E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AB6B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19C3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2B48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792E5F" w:rsidRPr="003B5E50" w14:paraId="78F61B9C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053E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BCF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F756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6E7E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9FDB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3645B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E20F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892AA4" w:rsidRPr="003B5E50" w14:paraId="6A622E07" w14:textId="77777777" w:rsidTr="00410A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86D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BEAD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CBB7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EF4B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D27B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A0A867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4AAA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3F91E81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AD51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D00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2B1C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A75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8A1A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C49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90BA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27067E9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AC5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63F8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086C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DD4A" w14:textId="77777777" w:rsidR="00792E5F" w:rsidRPr="00634AC0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59B8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A8C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D32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792E5F" w:rsidRPr="003B5E50" w14:paraId="08FB4A73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32B8B3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E4891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6B031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61EF0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1CCF4A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49369A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C0A15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5FCAF6D0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63D33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AA38E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56971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EE3F25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F92B5C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0135B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77CB9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1DB2E717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B6CEC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E47A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02BD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F6E5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BEA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3D07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1C0E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54284755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583086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4A7659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AAFCF0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B65D6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2A0692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4AD3D2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AD15C0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20029532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4566E4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88F899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B5A8CC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19822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42A62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FA94E5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2EDDE0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41AFE2B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6932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6853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04BA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45D5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FCA8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91A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48C0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3B1C53F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4EB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79D9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82F4" w14:textId="77777777"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8DB4" w14:textId="77777777"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FBAC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C1A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4C5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</w:tr>
      <w:tr w:rsidR="00792E5F" w:rsidRPr="003B5E50" w14:paraId="4FA1D5C3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CD1B5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F9DD94C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A647D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7201B3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C1DC35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29D06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42D79A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792E5F" w:rsidRPr="003B5E50" w14:paraId="5AE16F0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739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CC04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6C9A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1DC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088EEA63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922F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F415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AFC2" w14:textId="77777777"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44B2643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542A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8E33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042F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 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47C2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984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65A4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09BC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2E5F" w:rsidRPr="003B5E50" w14:paraId="55EE1B1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4411" w14:textId="77777777" w:rsidR="00792E5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F3B9" w14:textId="77777777" w:rsidR="00792E5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FF36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8FF6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A5F0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AC4D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BDB8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2E5F" w:rsidRPr="003B5E50" w14:paraId="3B195DDA" w14:textId="77777777" w:rsidTr="00E13EB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A91A303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276E47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3BE5881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8564E56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20834A6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 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D8A45D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265861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E13EB9" w:rsidRPr="003B5E50" w14:paraId="19372286" w14:textId="77777777" w:rsidTr="00E13EB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323B27" w14:textId="77777777" w:rsidR="00E13EB9" w:rsidRPr="00D867C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142188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8573A7E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56BD6AE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17A20F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 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6B0F2EB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D63D034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E13EB9" w:rsidRPr="003B5E50" w14:paraId="48E21AF8" w14:textId="77777777" w:rsidTr="00931F6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3B07" w14:textId="77777777" w:rsidR="00E13EB9" w:rsidRPr="002912E5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7F45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3A22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E972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6BA5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5962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C02C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13EB9" w:rsidRPr="003B5E50" w14:paraId="1CDCAF5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184C5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F49E3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27EE2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A497E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232C1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1DC22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E784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E13EB9" w:rsidRPr="003B5E50" w14:paraId="126768E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F3DCC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2A6DB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8010B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CC289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FDCCF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инженерная компьют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6BF46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4C49C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</w:tbl>
    <w:p w14:paraId="242FD2F7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D02EE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43263CF4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CFD23F9" w14:textId="77777777" w:rsidR="004556DE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59DE4E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40B1F774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6F01EC" w14:textId="77777777" w:rsidR="00B7335A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03E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A03EE">
        <w:rPr>
          <w:rFonts w:ascii="Times New Roman" w:hAnsi="Times New Roman" w:cs="Times New Roman"/>
          <w:b/>
          <w:sz w:val="24"/>
          <w:szCs w:val="24"/>
        </w:rPr>
        <w:t>1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14:paraId="6BA979F9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09DC31BF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92AF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DB2E42E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8A25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9819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DFD8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5535B2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4697893C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D32A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DB27E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58CF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D25CF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066BF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25A1F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81B9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F21" w:rsidRPr="003B5E50" w14:paraId="6FDFBCEE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95BE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76C9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D1E9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09 Россия – моя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D021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45ED2" w14:textId="77777777" w:rsidR="00A93AB9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6A084" w14:textId="77777777" w:rsidR="00A93AB9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4E18B61A" w14:textId="77777777" w:rsidR="002F48B0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EEE98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14:paraId="48E40D51" w14:textId="77777777" w:rsidR="002F48B0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2F48B0" w:rsidRPr="003B5E50" w14:paraId="7F6A0145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F4DD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AC9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ACE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1A1E3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C7E97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17440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14:paraId="01556570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13748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14:paraId="49528FF8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14:paraId="433DEB2C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AEA7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F66F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024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529E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4E519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5BEAF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14:paraId="3C6107CE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5479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14:paraId="3B478ECC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14:paraId="1D3A0EA4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C044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CE8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DFB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CEAEA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CC36A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17A06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14:paraId="4282FAB7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923B6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14:paraId="663BBFCD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14:paraId="12576CCD" w14:textId="77777777" w:rsidTr="002F48B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640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07B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6AB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51FB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1F8F268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C5912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5DB6DF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439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8B0" w:rsidRPr="003B5E50" w14:paraId="38E0A59D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9FA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D54D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E7CD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194FD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D8EDE" w14:textId="77777777"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EB622" w14:textId="77777777"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E2E3C" w14:textId="77777777"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7A164D" w:rsidRPr="003B5E50" w14:paraId="6EB29BD4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4E94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55BC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028F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E0C22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42236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12B64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A6789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661DBD" w:rsidRPr="003B5E50" w14:paraId="7635744C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0289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189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068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2DABC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E1D89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F64C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8A02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661DBD" w:rsidRPr="003B5E50" w14:paraId="69A261F4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9046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D99E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7CE9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3A97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5A19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554AA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DC098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61DBD" w:rsidRPr="003B5E50" w14:paraId="12A03C6F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CC9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CB5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9B5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CAD60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3F6C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EB49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1DFB7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661DBD" w:rsidRPr="003B5E50" w14:paraId="3328962C" w14:textId="77777777" w:rsidTr="007A164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83B36B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2AE831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E6D753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1DF752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549F3103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A282EF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9F4CC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451DA17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14:paraId="1D64E660" w14:textId="77777777" w:rsidTr="007A164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15EC7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1CE92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329037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76A99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6E55236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3D0C6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81286F0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9CFA11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14:paraId="5110EF68" w14:textId="77777777" w:rsidTr="00661DB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E6A89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5DFBAF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159D4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F409CE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CD0A63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B8519F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C42FDD7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D3201" w:rsidRPr="003B5E50" w14:paraId="26158BA1" w14:textId="77777777" w:rsidTr="00151FB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3B81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8BB9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F319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FD72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5755BF73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9218" w14:textId="77777777" w:rsidR="000D3201" w:rsidRDefault="00151FBB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76B19" w14:textId="77777777" w:rsidR="000D3201" w:rsidRDefault="00151FBB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489C2" w14:textId="77777777" w:rsidR="000D3201" w:rsidRDefault="00151FBB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0D3201" w:rsidRPr="003B5E50" w14:paraId="4EDA43A1" w14:textId="77777777" w:rsidTr="00661DB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39A6327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4DA8377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DF26430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FA7E4C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CC02FF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79BE53A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2B5ADD3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D3201" w:rsidRPr="003B5E50" w14:paraId="3C671B70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585F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0907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4D8D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EE560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274D5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8EADD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7182B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367A8D" w:rsidRPr="003B5E50" w14:paraId="5136F496" w14:textId="77777777" w:rsidTr="00367A8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46E2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BF8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BDC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659FD21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C734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72F07BA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4D3B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2FFA0A4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97C52" w14:textId="77777777" w:rsidR="00367A8D" w:rsidRDefault="00367A8D" w:rsidP="00367A8D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14:paraId="37D31B8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A7D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0D4E793B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1FB6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814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3E2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1559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CBD3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3FED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51EE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367A8D" w:rsidRPr="003B5E50" w14:paraId="17B8980F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D779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CDA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15F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2FCA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318F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1791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F84D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367A8D" w:rsidRPr="003B5E50" w14:paraId="0F626417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E2A6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D78A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B54B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E08F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A916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99DC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7728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367A8D" w:rsidRPr="003B5E50" w14:paraId="7EB1CB4E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68A2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F55D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DA24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750F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  <w:p w14:paraId="7159DF0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E24C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69FB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A281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367A8D" w:rsidRPr="003B5E50" w14:paraId="3D3D5D49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1696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51D7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8F71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58FAF28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8384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3DD4F8C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9C2F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4499463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66BB7" w14:textId="77777777" w:rsidR="00367A8D" w:rsidRDefault="00367A8D" w:rsidP="00367A8D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  <w:p w14:paraId="27FF21E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3526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367A8D" w:rsidRPr="003B5E50" w14:paraId="50A78103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09CE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28A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2C8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0C29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A71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7285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28FE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367A8D" w:rsidRPr="003B5E50" w14:paraId="36E79C6E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1FB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72B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ED9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061A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FE1D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7032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4B5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14:paraId="79453FE3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8EE8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286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020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FC85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6761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E510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B4F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14:paraId="5E1D9B76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0EC7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549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A1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DB0A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FD00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BE3F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59BF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67A8D" w:rsidRPr="003B5E50" w14:paraId="41D18108" w14:textId="77777777" w:rsidTr="00151FB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1EF4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3B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D68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8A0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83DB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3E71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5999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367A8D" w:rsidRPr="003B5E50" w14:paraId="63ABC43F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E79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B9D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180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1EE7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5970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EEA6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3B17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14:paraId="23CCBC5D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4908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987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D0E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5957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4D45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12E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2D2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367A8D" w:rsidRPr="003B5E50" w14:paraId="6E8C7A5B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30B4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BEA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929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E7A3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3047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E3DF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B06B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67A8D" w:rsidRPr="003B5E50" w14:paraId="3680BD7C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EEEE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882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2C8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3909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F5D2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6838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FC4E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14:paraId="46890B0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21E6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45E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E19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4CA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552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832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62E1DA9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C81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113FC49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7F29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554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D31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358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3E2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7FD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1A6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367A8D" w:rsidRPr="003B5E50" w14:paraId="33172A7B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5CE6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9DA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186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3AD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691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F53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38F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60564376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586D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2EB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97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464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170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CCA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BEC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367A8D" w:rsidRPr="003B5E50" w14:paraId="2B1B6C27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6F32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52C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5E9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76D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806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EF5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F8F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260F1C0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0E0E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8B0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839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9E2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32C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083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8B6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07314FFB" w14:textId="77777777" w:rsidTr="008E4CC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30D2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D45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617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396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BAC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105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F8F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64B546C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6118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042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B75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4B9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ADA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A1E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30B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0CF7986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402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BA7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E22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251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DA9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7FE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2DC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2AA2322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ED6A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7F3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4F0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790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743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087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7C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367A8D" w:rsidRPr="003B5E50" w14:paraId="7575ADBD" w14:textId="77777777" w:rsidTr="008E4CC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B107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2FD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4FE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659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3A0A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60D5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B909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1DB36D6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2C2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0E8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ADD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99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B6C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BF9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245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3C2F78E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8168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0F4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3FF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5F9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204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457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DCB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367A8D" w:rsidRPr="003B5E50" w14:paraId="3BED072F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0BA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49B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326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288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3E3D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75B3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2E66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5878105C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57C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9F5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FCC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59E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0EDE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440C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5645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367A8D" w:rsidRPr="003B5E50" w14:paraId="459A5B34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8BB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B8D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5BD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F61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F7F9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D7B6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4BC5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1DFE5120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AE8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878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2F3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384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6466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E0C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6A90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354F653C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F04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6BE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492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B37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A29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643D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53F7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367A8D" w:rsidRPr="003B5E50" w14:paraId="46DBB27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757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C80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47D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0AE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1DC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0C1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F1E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1872777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262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573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E4D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63C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475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058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6D0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367A8D" w:rsidRPr="003B5E50" w14:paraId="78648D5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183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368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6BC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9A9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B47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7E7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91E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67CF2D2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9D8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AE3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397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8C3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92E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1E6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2CA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41725D5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E78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C0C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FFA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076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005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A77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0BC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1D460CC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4F4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AA1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F0C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726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12A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1E3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D8C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67A8D" w:rsidRPr="003B5E50" w14:paraId="5ECDD089" w14:textId="77777777" w:rsidTr="00284B4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4266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F7A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C10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015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E4ED5A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167FF8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DC2A20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67A8D" w:rsidRPr="003B5E50" w14:paraId="3EED94B3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FF6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A78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883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790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FEE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92F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36F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367A8D" w:rsidRPr="003B5E50" w14:paraId="6D7A5EF7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7C7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524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2E3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6F5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2C2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FD0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4636C5F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849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14:paraId="4B6E9C9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367A8D" w:rsidRPr="003B5E50" w14:paraId="4E002CB1" w14:textId="77777777" w:rsidTr="003C5CB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0B3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FC9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353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BC0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22316B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2BFAF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D48D42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67A8D" w:rsidRPr="003B5E50" w14:paraId="4959CE17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6F8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14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9AE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2CB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528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B34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874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67A8D" w:rsidRPr="003B5E50" w14:paraId="0E18B21D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28C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9E7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B68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887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3FD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BEF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5CE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367A8D" w:rsidRPr="003B5E50" w14:paraId="370ED0C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B6F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C11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0CD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344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0BF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0F9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008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367A8D" w:rsidRPr="003B5E50" w14:paraId="3E31E38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2F6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321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F08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3AA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BB9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35B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D1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0C62A0C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EF5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5CE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25B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0F6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FE7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558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B88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0F58AF3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154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87C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A2D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8E2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BC9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FD2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2E5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5720691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D05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2B2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F0F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974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BE0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418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642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23B38F2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1B3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976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E10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5DA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B6C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7B0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D49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1A069A2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A7E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709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B1A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713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773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299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  <w:p w14:paraId="083B1B1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1DE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2DBF0D3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B53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AE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E9C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42E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55B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27B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5F9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3B7CBB69" w14:textId="77777777" w:rsidTr="00B11C0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6C9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C70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1A0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306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7A46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BCEA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49DF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3FDFEAB2" w14:textId="77777777" w:rsidTr="00B11C0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8B3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1E7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57A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B55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6181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5D38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111A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2C23CE60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882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2F2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E5B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вычислитель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1D1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6722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6C1E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96C1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</w:tr>
      <w:tr w:rsidR="00367A8D" w:rsidRPr="003B5E50" w14:paraId="1E0B1E34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F89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954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FDC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1A4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D053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DC65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4D7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367A8D" w:rsidRPr="003B5E50" w14:paraId="0649CF86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7A2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B63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1ED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иностранная профессиональная лекс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CC7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EE1D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9F5F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D621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AB0B1D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643A8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1AEE61FE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6321E92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BA3F4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1E5D841C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1F00E" w14:textId="77777777" w:rsidR="00B7335A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ЧЕТВЕРГ</w:t>
      </w:r>
    </w:p>
    <w:p w14:paraId="5383004F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20AF1B60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FAB8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553D87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4548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C80B6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297A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1B03A0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2F4626EA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9FCE0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716C3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0F436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5660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7ED0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D7D6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10ABF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A" w:rsidRPr="003B5E50" w14:paraId="0270900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BD92" w14:textId="77777777"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465B" w14:textId="77777777"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F35E" w14:textId="77777777"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1C9C" w14:textId="77777777" w:rsidR="00FD53E6" w:rsidRPr="00F754AF" w:rsidRDefault="005742E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871A" w14:textId="77777777"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E928" w14:textId="77777777" w:rsidR="00B64F28" w:rsidRPr="00F754AF" w:rsidRDefault="005742E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брынина Н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6EFD" w14:textId="77777777" w:rsidR="00920DA6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</w:tr>
      <w:tr w:rsidR="005742EF" w:rsidRPr="003B5E50" w14:paraId="59E78FA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1B476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D685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A5B3" w14:textId="77777777" w:rsidR="005742EF" w:rsidRPr="00F754A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A7C1" w14:textId="77777777" w:rsidR="005742EF" w:rsidRPr="00F754AF" w:rsidRDefault="005742EF" w:rsidP="00574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брынин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8E3F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FFBF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1BB4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262FE9" w:rsidRPr="003B5E50" w14:paraId="21EC9C8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EA32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E75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CC7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DA5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дюмова И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A8D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A9B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дюмова И.П.</w:t>
            </w:r>
          </w:p>
          <w:p w14:paraId="0E512C5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F5A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  <w:p w14:paraId="27667D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262FE9" w:rsidRPr="003B5E50" w14:paraId="7F8B122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D303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C98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1D7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98A0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EF6C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A5A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B47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</w:tr>
      <w:tr w:rsidR="00262FE9" w:rsidRPr="003B5E50" w14:paraId="3AC9D2BE" w14:textId="77777777" w:rsidTr="00B36E2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4ECC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D97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A842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D9B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7523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931E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324BB69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AD7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14:paraId="1171189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262FE9" w:rsidRPr="003B5E50" w14:paraId="230E9FF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6941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4B16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7A4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2C2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  <w:p w14:paraId="355E25B7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9FA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3F5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50F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01EFAA2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AD1C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37A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C747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D5D2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A9D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5AB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445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14:paraId="4DC7229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061C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080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AA85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9B50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34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475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CC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20D5D71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7CFB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111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A45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FA5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  <w:p w14:paraId="04FDE02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1E5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F31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6A6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14:paraId="3688CBB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9A03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386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43E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BA0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A41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EDE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921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41EB4F7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C7CD5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E30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03D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199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E3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F5B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639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14:paraId="5549B1C1" w14:textId="77777777" w:rsidTr="00FE4CC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550C9A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D177D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F0464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C60331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975350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7F6F21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D74A49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62FE9" w:rsidRPr="003B5E50" w14:paraId="24EA6BBB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50DC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953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07F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9C61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E77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A85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576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262FE9" w:rsidRPr="003B5E50" w14:paraId="66C3F468" w14:textId="77777777" w:rsidTr="00FE4CC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0339FD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787590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E6EAF7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4F41B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69944F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0F709F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04589CA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62FE9" w:rsidRPr="003B5E50" w14:paraId="284C98CF" w14:textId="77777777" w:rsidTr="00FE4CC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684147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112B0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ABE48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A6A47E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568DA5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84A30C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6FCE5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62FE9" w:rsidRPr="003B5E50" w14:paraId="22847873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EFA9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D7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D74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71B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73A5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50D2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2D8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FE9" w:rsidRPr="003B5E50" w14:paraId="5CC7210D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D968A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FFE7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1D9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913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810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3919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2D1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43755F" w:rsidRPr="003B5E50" w14:paraId="2E94A8A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BCB0F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E866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64C0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основы оп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EF79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A0A5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8973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BA67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262FE9" w:rsidRPr="003B5E50" w14:paraId="544946C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7FBF2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397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9B06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FF95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DF21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  <w:r w:rsidR="0043755F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D35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E4E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262FE9" w:rsidRPr="003B5E50" w14:paraId="1387382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CB1E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EFE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CDA9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8437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182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939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1EB7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14:paraId="234AA80E" w14:textId="77777777" w:rsidTr="005468F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82430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23DF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20A93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0967F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E5802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194A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60D7F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262FE9" w:rsidRPr="003B5E50" w14:paraId="76CDD91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DDBD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3D7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E155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5D15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DB5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D4A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C78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262FE9" w:rsidRPr="003B5E50" w14:paraId="1EC26EF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F218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F26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931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B73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4FD68FD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7F3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B68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269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262FE9" w:rsidRPr="003B5E50" w14:paraId="28E15F1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8844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68C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CEB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2B9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86F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508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3DB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2FE9" w:rsidRPr="003B5E50" w14:paraId="54822CD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AA8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BBF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7C3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9F9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853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A5B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08D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262FE9" w:rsidRPr="003B5E50" w14:paraId="675AA2C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00CB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16E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862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C2B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6DD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2FF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120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2FE9" w:rsidRPr="003B5E50" w14:paraId="54F2337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4BA3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843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D5F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AC1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1012BBA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33A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8CE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175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262FE9" w:rsidRPr="003B5E50" w14:paraId="1CB4892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D063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54D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FAD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286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1C9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3A7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4D4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5178DF5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F1CA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DB7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03B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EF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5A2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742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9CB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262FE9" w:rsidRPr="003B5E50" w14:paraId="7C394C3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CA01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4E8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3F0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9D6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585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7B4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C23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262FE9" w:rsidRPr="003B5E50" w14:paraId="6833B91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EB53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34E0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5CE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CAF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00000C0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14C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102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909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2FE9" w:rsidRPr="003B5E50" w14:paraId="523E7BE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05EB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E85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A16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B44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E8C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0F5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FF1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6FA051E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349D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AF6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CF8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F7A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E54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D67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89B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14:paraId="7D9DC2D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2E0A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9F4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A34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E82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238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8ED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DE4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62FE9" w:rsidRPr="003B5E50" w14:paraId="3C70365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7F6B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964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018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5D7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262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499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028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FE9" w:rsidRPr="003B5E50" w14:paraId="2749F42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10D1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ACE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F93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47E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56B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A1D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9C8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62FE9" w:rsidRPr="003B5E50" w14:paraId="23FD42C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9511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CB0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A60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511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79D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85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541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14:paraId="51F4247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6FA1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60F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629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B8B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073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A94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7F1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FE9" w:rsidRPr="003B5E50" w14:paraId="0B2DEE7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8C3C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602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1D6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71A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0C9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2A2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462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62FE9" w:rsidRPr="003B5E50" w14:paraId="0523049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0FA1A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B939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8A4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FBE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161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B20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3E9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14:paraId="4FC59E5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3F79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04F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999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3D3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E8E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14:paraId="517FC1A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4A0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14:paraId="706511D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E44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262FE9" w:rsidRPr="003B5E50" w14:paraId="23C28C7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7476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97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D21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803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93B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322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6F2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14:paraId="76EB485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4059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CFC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535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1E5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009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8CE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67E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3CC3C69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3CEC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B51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CC1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193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602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4D6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1ED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1FD29A0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6ABE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B25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328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5CF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080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08D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2C2D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162D27A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BFD0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9A0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106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188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320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5D4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8C96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0FB2C156" w14:textId="77777777" w:rsidTr="005468F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68D8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454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C3DBD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9604B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FCE8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3BEA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5044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</w:tr>
      <w:tr w:rsidR="0043755F" w:rsidRPr="003B5E50" w14:paraId="5E0EB2E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BF0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77F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F5D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CCD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18A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ED39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6C8A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3755F" w:rsidRPr="003B5E50" w14:paraId="72D5DC9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969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F14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294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8BC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F1B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F24F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A6D4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3755F" w:rsidRPr="003B5E50" w14:paraId="3F9D5D72" w14:textId="77777777" w:rsidTr="004375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9B4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719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D7B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A54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D0A94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6FA0F7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7230DEF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янина М.В._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82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0168352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A50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A88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E70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18C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732AACE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янина М.В._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1A3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EEF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A060" w14:textId="77777777" w:rsidR="0043755F" w:rsidRDefault="007B5F26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</w:tr>
      <w:tr w:rsidR="0043755F" w:rsidRPr="003B5E50" w14:paraId="69ED38B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EE70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0D4A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39E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AA6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юкова И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3E1B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56BE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950F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43755F" w:rsidRPr="003B5E50" w14:paraId="4713F3B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9D4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434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9AC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005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C6A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D5F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72A66FD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A3B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14:paraId="107A8383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43755F" w:rsidRPr="003B5E50" w14:paraId="383FDC9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4CA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A41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149C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AF36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A54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559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F9B7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1C2647E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511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B19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782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ОП.02 техническая меха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12A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79B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7AD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6318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5AAC9B80" w14:textId="77777777" w:rsidTr="004E6BF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A1BEB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1D483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169585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16F48D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4A394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83EBB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F7FCDE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755F" w:rsidRPr="003B5E50" w14:paraId="045CED7A" w14:textId="77777777" w:rsidTr="00ED220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668F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4F7E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68F7D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B87F3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B517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01F8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7A40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1351786E" w14:textId="77777777" w:rsidTr="004E6BF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0F0CA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86455E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C3F670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60BD5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а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4D13E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01D94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6F8D6B4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755F" w:rsidRPr="003B5E50" w14:paraId="778D2D5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E0EA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964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76A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25B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3A98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B3F5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69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43755F" w:rsidRPr="003B5E50" w14:paraId="75894F47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55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9F5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E0D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968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E38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686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D25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369E765D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5F8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F7A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257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479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262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65E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4B7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16937FFF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AEF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2A1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D2C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359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FA7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40F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F60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76929150" w14:textId="77777777" w:rsidTr="004375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283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746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FE1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8EA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19D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6AE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E83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0E0B0FE6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B16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D83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7BB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25D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A29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590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94B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755F" w:rsidRPr="003B5E50" w14:paraId="7A642236" w14:textId="77777777" w:rsidTr="004375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99F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318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330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A6C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1D4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057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6EA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3755F" w:rsidRPr="003B5E50" w14:paraId="4B187372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E8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DCB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A18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059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4EE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9DF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296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508064E0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BA6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C62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2E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CE0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861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CB0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ED1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755F" w:rsidRPr="003B5E50" w14:paraId="040F7597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C96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611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8B3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8B5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D5A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541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31C1C9E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6AC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  <w:p w14:paraId="1DEC0F3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43755F" w:rsidRPr="003B5E50" w14:paraId="073846BC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CA7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224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D37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60D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AFA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DB2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810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2ACE9FE4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559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692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CFF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05A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D59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F57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E0E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393EC382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C5B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002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CFF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94A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3EB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96B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F3E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755F" w:rsidRPr="003B5E50" w14:paraId="4C9E25A1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82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E09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30E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156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606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A59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650A1DD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E9C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11633574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684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6C7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E04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1BE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3C2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4A9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FD1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3F205D72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568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DD3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CB0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0C7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C05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инженерная и компьют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EA5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1D8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43755F" w:rsidRPr="003B5E50" w14:paraId="5B527259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A81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833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DC8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F11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2B1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D16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53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43755F" w:rsidRPr="003B5E50" w14:paraId="7F146C0B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98F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5DB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772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9B4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4A9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522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9C9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</w:tbl>
    <w:p w14:paraId="4D81EE7C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6FB11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7CFA83DA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1A149BE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96C821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1A88661E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C2555A" w14:textId="77777777" w:rsidR="00B7335A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</w:p>
    <w:p w14:paraId="23515056" w14:textId="77777777"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2A03EE" w:rsidRPr="003B5E50" w14:paraId="01470787" w14:textId="77777777" w:rsidTr="002A03EE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3C9CA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7E0F5FE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9E02C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9E78D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4F7D1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EC406D6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2A03EE" w:rsidRPr="003B5E50" w14:paraId="63693C4C" w14:textId="77777777" w:rsidTr="002A03EE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879F9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F438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4AE25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9A091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191AC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E59C3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67312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3EE" w:rsidRPr="003B5E50" w14:paraId="3D6214B2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29BE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3AB6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260B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4A3D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E29E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CD24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  <w:p w14:paraId="6CF2E71F" w14:textId="77777777" w:rsidR="009F7246" w:rsidRPr="00F754AF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72A5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  <w:p w14:paraId="42CFEA73" w14:textId="77777777" w:rsidR="009F7246" w:rsidRPr="00F754AF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9F7246" w:rsidRPr="003B5E50" w14:paraId="3B66BF53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0BF1C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9C31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E9EF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190A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3AE07CB5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110E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361A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14:paraId="7F3C727C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0697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349744D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69F47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59D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3462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9753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3194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E039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32169C16" w14:textId="77777777" w:rsidR="009F7246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65E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14:paraId="3CBCDDD7" w14:textId="77777777" w:rsidR="009F7246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9F7246" w:rsidRPr="003B5E50" w14:paraId="0F0C5843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8CDBD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9922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A683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BE6A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C5A6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1C51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0CF2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DA2BFE" w:rsidRPr="003B5E50" w14:paraId="1B22C68C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2CC97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BD48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59BD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4E67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755F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A0F1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18D1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A2BFE" w:rsidRPr="003B5E50" w14:paraId="3CC74D8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79A50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C468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9F5A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03CD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D3F2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CA26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E879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A2BFE" w:rsidRPr="003B5E50" w14:paraId="6DA93970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669F8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29D5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A8F2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1A37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82B4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FB3F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8126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DA2BFE" w:rsidRPr="003B5E50" w14:paraId="4AE1F64D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D6517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F04E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CF15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1E16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1A72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42D5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C0CB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036EC" w:rsidRPr="003B5E50" w14:paraId="48928CE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2B78C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BF4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9E2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98E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F7F5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5488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E024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036EC" w:rsidRPr="003B5E50" w14:paraId="2964AB0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58E15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8CA0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BD87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B100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EF05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5820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B522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036EC" w:rsidRPr="003B5E50" w14:paraId="490BF64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1DE92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5543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DD74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9D7B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5892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8732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5EC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D036EC" w:rsidRPr="003B5E50" w14:paraId="39D7899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DBC8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6744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6CD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62C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7AB2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C7CB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9B5F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036EC" w:rsidRPr="003B5E50" w14:paraId="3DF1E82D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740C7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C59F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287F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2 истор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71C4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600B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58C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329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D036EC" w:rsidRPr="003B5E50" w14:paraId="3C993D5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4D7B9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91BA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44EB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B5A0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952F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3904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14:paraId="749B1B8D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ECE6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6EC" w:rsidRPr="003B5E50" w14:paraId="4404947A" w14:textId="77777777" w:rsidTr="00D036E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35AAB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3C1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23D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9D84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1A300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0CD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80A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D036EC" w:rsidRPr="003B5E50" w14:paraId="7D5100E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0ED0D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F8AB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9627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54CC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EF0D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9080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62FB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D036EC" w:rsidRPr="003B5E50" w14:paraId="4E894AD2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E0A9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6A2B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C4FF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2828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3EE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07FF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7556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6EC" w:rsidRPr="003B5E50" w14:paraId="7006717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82752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1DC6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1C7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7593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489D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A26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FEF2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036EC" w:rsidRPr="003B5E50" w14:paraId="38D05DF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BD1E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0E7B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2B59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C4A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2EC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C9BA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CB1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91349" w:rsidRPr="003B5E50" w14:paraId="52EB55F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79D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EDE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2EC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836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CA9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5B2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901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4E5874B0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DB3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811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FF3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7D4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2C5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A80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EFE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91349" w:rsidRPr="003B5E50" w14:paraId="103E4DE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57A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B79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2E1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D7D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F2E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7BF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33E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43A8398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05B5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F3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66D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EA4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7B6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1CA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EC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091349" w:rsidRPr="003B5E50" w14:paraId="2457BCE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4E76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67E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46A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основы оп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B1C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317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РЯ и К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D7A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EBF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091349" w:rsidRPr="003B5E50" w14:paraId="4F0C74B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5B1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0FD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A0F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F32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E79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8B4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2E6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3C33D02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78DD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464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05D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642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8A7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67C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0D2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091349" w:rsidRPr="003B5E50" w14:paraId="40EA5092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468B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0F7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4F8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899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463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9C2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5A8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1780EEA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C9F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6CF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FDF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F74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3E2E32B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80D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551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AB9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20006BFB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C0A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B3A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920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6B7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56B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D9C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B5E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3863E0F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B3D9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E00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AD3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779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B14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CD0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9C7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373D6D0E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4C4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425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C11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E73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353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66D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C9E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19EFF2DD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718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024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C97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D7D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0027C44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8C5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0C0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144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6D39463D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C08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F13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68F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4B6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E58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B69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81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0011436C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8F3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10F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15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00C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325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9E6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9FC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1566527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425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5DE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D9D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BBF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ADD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1DA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F9F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6574D014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76D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3D1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7D4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2D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275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6B8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D63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63653F2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7B1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E37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47D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91C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E34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D08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60F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091349" w:rsidRPr="003B5E50" w14:paraId="5293980C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15E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60F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796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916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C60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E6E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3F4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0E1529DB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F2E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788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D3B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F99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E58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1CB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E0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56341E82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5E5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411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EC0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763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215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5FD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EB3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49CF7DFB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468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990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C37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99F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160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1C6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749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0227BFE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E2F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32C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015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83A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6CF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F3E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0ED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560FBDE4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BA5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6E2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858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E1E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AAB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F65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489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570B68BE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96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DAF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32A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22F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2AD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03C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870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6228942E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204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58A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95A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B85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6E5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FB2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41E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091349" w:rsidRPr="003B5E50" w14:paraId="1875A313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861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46D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977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A9E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14:paraId="7906293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860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4 ФК       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095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  <w:p w14:paraId="3D74356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929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527F7A94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C40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10B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4A2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863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D41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BC2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857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056CDD44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50C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303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877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1BB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8DB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п/г </w:t>
            </w:r>
          </w:p>
          <w:p w14:paraId="6129E68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14:paraId="1F7E262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A73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FAC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091349" w:rsidRPr="003B5E50" w14:paraId="5F10479C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25B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9C5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9EE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B93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925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6DF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C27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091349" w:rsidRPr="003B5E50" w14:paraId="197E4C6E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0E5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74FF" w14:textId="77777777" w:rsidR="00091349" w:rsidRPr="005D332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66D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A72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A90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/г </w:t>
            </w:r>
          </w:p>
          <w:p w14:paraId="5398842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  <w:p w14:paraId="1D11E48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п/г </w:t>
            </w:r>
          </w:p>
          <w:p w14:paraId="52797A5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14:paraId="19565CC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1E1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719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091349" w:rsidRPr="003B5E50" w14:paraId="2CF4414A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CFA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521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21B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402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91C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2E7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EED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3D17C20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918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5D4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808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828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598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14:paraId="2815598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773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14:paraId="5D4457A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C57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14:paraId="3A1B1C4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091349" w:rsidRPr="003B5E50" w14:paraId="1755823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D4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CB0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B90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906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202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1BA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2C6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2D5FE776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71774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F9F64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6AA61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728A1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283DA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D199B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02D2D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91349" w:rsidRPr="003B5E50" w14:paraId="656C130C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F73C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9984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470E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B365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06FD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F427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6252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091349" w:rsidRPr="003B5E50" w14:paraId="5D9F62CC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390F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68B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ABF7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F7FB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42AC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A3E2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F55E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091349" w:rsidRPr="003B5E50" w14:paraId="27473C44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E0AE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4C46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FEC7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EDEB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3757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D2AC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F972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1A0F055B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DFC90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30FB7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2B2AD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175F8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B9C88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4F3D0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E45E9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91349" w:rsidRPr="003B5E50" w14:paraId="06757F0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36D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EA1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1E2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F2A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53D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7BB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542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091349" w:rsidRPr="003B5E50" w14:paraId="437519F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383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557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CA7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C93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336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D52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1A0C1D3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ADA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14CB056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FB7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873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A01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CBB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871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оптические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8C7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AEE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091349" w:rsidRPr="003B5E50" w14:paraId="6BCBB7B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BFB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C3E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38C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иностранная профессиональная лекс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D9F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06D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052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7E1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091349" w:rsidRPr="003B5E50" w14:paraId="22EE9C4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C2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78A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965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231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D5E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0ED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BEC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091349" w:rsidRPr="003B5E50" w14:paraId="59610BC3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39D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9B5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34F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12E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5D2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236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CAC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72F207AC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2A4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77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90C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063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84B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348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D76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4B37575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4F9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224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EAF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F84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915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3AC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AAE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7E4A5992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061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830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AC7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D2D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21A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C93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98F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17D512A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383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76E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8A9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49F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B91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575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7B3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435F982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351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4B1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3AE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7F9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D1B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275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DD3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06FDEC53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B0C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033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BDF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02B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6A6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645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0C6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4693E83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D22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8C7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8AF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FD3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39B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2DF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731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3CABFB4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75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400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2FD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7EF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280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051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2F2C133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63F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027E768C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ADC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B29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E66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DDC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0B7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AA9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C66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06321B1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7D4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CAE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2D6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A8D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5E2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AEC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E3C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623DF0E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E8C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95D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70B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FB1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0BEB713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F64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282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3D4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50C049" w14:textId="77777777" w:rsidR="002A03EE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EDAAF4" w14:textId="77777777"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C424FD" w14:textId="77777777" w:rsidR="00FC4B94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4B9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4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FC4B94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СУББОТА</w:t>
      </w:r>
    </w:p>
    <w:p w14:paraId="1CCBC94A" w14:textId="77777777"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F5EB62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60DD3F7D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3DDB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D6DFB36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B543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B40F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7FC00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3FB75A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12FD4A83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849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14B96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771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E464F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C0AD6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867D0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39FF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A" w:rsidRPr="003B5E50" w14:paraId="61791DF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2D67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8987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FA53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2CC7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940E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94AE" w14:textId="77777777" w:rsidR="005D332F" w:rsidRPr="00F754AF" w:rsidRDefault="005D332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CEDE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B07" w:rsidRPr="003B5E50" w14:paraId="6FF3F7F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0A982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D351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A444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9660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BA45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90EE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C636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57C68FF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C52E2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310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5322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33A4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F0D3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84C0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9922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4641AE6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D8557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448F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CF6E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9E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8134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7E83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1A2B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1C540E46" w14:textId="77777777" w:rsidTr="005D332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C6388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4880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2627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5CDE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7B0E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89B9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5C8B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62E7C8F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45BBC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2001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7EA2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F67F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6AB0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A1DB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FFB6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0958A38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4F854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977D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82AF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391D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B03A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7EBC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BEBA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0BDED0A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6A0ED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7BFD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7539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DD27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0C04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D00A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009F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1C10984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8022A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017E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F88B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C80E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BFF1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47F4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5FD0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1944C25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F0DAC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6191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C899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7605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4886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2B0D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5A8E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2E464CFA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6BC1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B763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1694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D56C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9024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6AE1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FD41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71AD2DAF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ECA9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F811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9ADD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DF55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B1EB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6FBE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B108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23BBB7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E921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CF4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BCD8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9398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01F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239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728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9522FD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3C70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437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353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C0D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C83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797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AC7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793881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1613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FB6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CE7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B2B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667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396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B06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4FA0D6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988B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C51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040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4F9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6BF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B1F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F72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B6B" w:rsidRPr="003B5E50" w14:paraId="3781DFD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0284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355A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AEC3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4C5A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E68C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5822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F0EF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D45D0F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D48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48C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EEE9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460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24E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974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E92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D31485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E40C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590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03E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163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6A3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531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7F2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84E1C18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122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E0B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C7E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559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60A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6B0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68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B00A17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9BB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6A8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E64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24B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526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EBF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A6A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74754D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364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94B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168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486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9D7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904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DAC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6F557C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C32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426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637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EEF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8E5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2E1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444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791785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03B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A96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3B1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F88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BB4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EFD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923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B11C22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519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E48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AEC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823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A99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BF8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32B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AE3EA0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BE4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D7B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048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FEC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662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8BE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F23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F028B4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49D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810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7FA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CD3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61A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653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BA2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CAB860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313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CFF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DBD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DDC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267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0FB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501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8CF163E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D9C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0D8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6E9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CD4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E86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F1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34D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1D924E4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FED9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98C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20B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0F4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02D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EF3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FDE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8E515F8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0B7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408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5D6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2B41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2E5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5FC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45C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C2345A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938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548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890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3CF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C4F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286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DE7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DE1CD9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65F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D0ED" w14:textId="77777777" w:rsidR="00D01EBB" w:rsidRPr="005D332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F00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5E3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234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26F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ADF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4481A5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490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AC0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EA9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CA1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BEA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C34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D7A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8584FC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0CE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454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675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724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655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6A9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F98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78E84B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FF3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1291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E48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A3B9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DAA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236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BFE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251888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2A9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AEB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689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297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EA0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53D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899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1095AA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63A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075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0F2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A7A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ADD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76E9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A60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41C46B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1D1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018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645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9A4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6E8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4D7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8B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9CB580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016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5A6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4CB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31D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325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0BA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A33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3B6AC7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09F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F5E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D9C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F4A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3F9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DDF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69E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BD6964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7B4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929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448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274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0EB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EA2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F2A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B75246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293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F8F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168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7AC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268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B06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870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6728F6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963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1C5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DC9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B7F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600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640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391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E8B2E0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514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173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6D9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7D0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C96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9B8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65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44744F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33D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87E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A4D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034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A57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E5A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E60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B65E17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3D3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76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460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3F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5E4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2C1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7DC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4F6FB5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4A81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FA2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61F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0D1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E21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239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F0C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B2594E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C65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F47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F17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59D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7CD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379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D87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329A69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8B88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9A5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4BA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15E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A07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51F1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4F3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E92455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3A82C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08F76AEB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CD5F10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7335A" w:rsidSect="000264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C11"/>
    <w:multiLevelType w:val="hybridMultilevel"/>
    <w:tmpl w:val="FACE5A16"/>
    <w:lvl w:ilvl="0" w:tplc="9EEA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55BF"/>
    <w:multiLevelType w:val="hybridMultilevel"/>
    <w:tmpl w:val="74BCF2A6"/>
    <w:lvl w:ilvl="0" w:tplc="1C96F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330"/>
    <w:multiLevelType w:val="hybridMultilevel"/>
    <w:tmpl w:val="1D4089F2"/>
    <w:lvl w:ilvl="0" w:tplc="F5B84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760A"/>
    <w:multiLevelType w:val="hybridMultilevel"/>
    <w:tmpl w:val="FED4B67C"/>
    <w:lvl w:ilvl="0" w:tplc="50C29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E0A36"/>
    <w:multiLevelType w:val="hybridMultilevel"/>
    <w:tmpl w:val="DC5E8AD4"/>
    <w:lvl w:ilvl="0" w:tplc="81B69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6973">
    <w:abstractNumId w:val="0"/>
  </w:num>
  <w:num w:numId="2" w16cid:durableId="1759403885">
    <w:abstractNumId w:val="3"/>
  </w:num>
  <w:num w:numId="3" w16cid:durableId="24333903">
    <w:abstractNumId w:val="4"/>
  </w:num>
  <w:num w:numId="4" w16cid:durableId="288509244">
    <w:abstractNumId w:val="2"/>
  </w:num>
  <w:num w:numId="5" w16cid:durableId="1751076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E7"/>
    <w:rsid w:val="000012BF"/>
    <w:rsid w:val="000014A9"/>
    <w:rsid w:val="00001A1F"/>
    <w:rsid w:val="00003CE1"/>
    <w:rsid w:val="000045E9"/>
    <w:rsid w:val="00006CE1"/>
    <w:rsid w:val="00007114"/>
    <w:rsid w:val="00007373"/>
    <w:rsid w:val="000100E3"/>
    <w:rsid w:val="000104BA"/>
    <w:rsid w:val="0001082C"/>
    <w:rsid w:val="00010C3B"/>
    <w:rsid w:val="00011133"/>
    <w:rsid w:val="00011AD4"/>
    <w:rsid w:val="00011B67"/>
    <w:rsid w:val="00012FEE"/>
    <w:rsid w:val="000141B4"/>
    <w:rsid w:val="00017E5A"/>
    <w:rsid w:val="00020C80"/>
    <w:rsid w:val="00021605"/>
    <w:rsid w:val="00021C0F"/>
    <w:rsid w:val="00022759"/>
    <w:rsid w:val="00023590"/>
    <w:rsid w:val="00023FC7"/>
    <w:rsid w:val="00026477"/>
    <w:rsid w:val="00026E0E"/>
    <w:rsid w:val="000273FA"/>
    <w:rsid w:val="00027E5B"/>
    <w:rsid w:val="00030D4C"/>
    <w:rsid w:val="00031033"/>
    <w:rsid w:val="0003221B"/>
    <w:rsid w:val="00032DC2"/>
    <w:rsid w:val="00033FB0"/>
    <w:rsid w:val="00034A3E"/>
    <w:rsid w:val="00035719"/>
    <w:rsid w:val="00036DCD"/>
    <w:rsid w:val="00040316"/>
    <w:rsid w:val="00040C92"/>
    <w:rsid w:val="0004372D"/>
    <w:rsid w:val="00043CF1"/>
    <w:rsid w:val="00044C1E"/>
    <w:rsid w:val="000463AD"/>
    <w:rsid w:val="00046B89"/>
    <w:rsid w:val="00046E6D"/>
    <w:rsid w:val="000471A0"/>
    <w:rsid w:val="0005022E"/>
    <w:rsid w:val="00052B70"/>
    <w:rsid w:val="00053B39"/>
    <w:rsid w:val="000547BE"/>
    <w:rsid w:val="00054C87"/>
    <w:rsid w:val="000570AA"/>
    <w:rsid w:val="000606E0"/>
    <w:rsid w:val="00060818"/>
    <w:rsid w:val="00060BDC"/>
    <w:rsid w:val="0006202F"/>
    <w:rsid w:val="00062A57"/>
    <w:rsid w:val="000655C7"/>
    <w:rsid w:val="00067E07"/>
    <w:rsid w:val="000717C0"/>
    <w:rsid w:val="00072F36"/>
    <w:rsid w:val="00075582"/>
    <w:rsid w:val="00076B60"/>
    <w:rsid w:val="00080E65"/>
    <w:rsid w:val="00081488"/>
    <w:rsid w:val="00081F83"/>
    <w:rsid w:val="000821B3"/>
    <w:rsid w:val="00086028"/>
    <w:rsid w:val="00091349"/>
    <w:rsid w:val="0009268A"/>
    <w:rsid w:val="0009337C"/>
    <w:rsid w:val="00093624"/>
    <w:rsid w:val="00094860"/>
    <w:rsid w:val="000962D5"/>
    <w:rsid w:val="000972D6"/>
    <w:rsid w:val="000A186F"/>
    <w:rsid w:val="000A1AB5"/>
    <w:rsid w:val="000A2472"/>
    <w:rsid w:val="000A2556"/>
    <w:rsid w:val="000A264F"/>
    <w:rsid w:val="000A3AC0"/>
    <w:rsid w:val="000A3BCE"/>
    <w:rsid w:val="000A4553"/>
    <w:rsid w:val="000A5078"/>
    <w:rsid w:val="000A61BA"/>
    <w:rsid w:val="000A6A5B"/>
    <w:rsid w:val="000A71EE"/>
    <w:rsid w:val="000B2692"/>
    <w:rsid w:val="000B4342"/>
    <w:rsid w:val="000B4ED1"/>
    <w:rsid w:val="000B5604"/>
    <w:rsid w:val="000B5C35"/>
    <w:rsid w:val="000B740F"/>
    <w:rsid w:val="000B7D89"/>
    <w:rsid w:val="000C1CE0"/>
    <w:rsid w:val="000C2ED2"/>
    <w:rsid w:val="000C46FE"/>
    <w:rsid w:val="000C4CEB"/>
    <w:rsid w:val="000C6ED7"/>
    <w:rsid w:val="000D077E"/>
    <w:rsid w:val="000D3201"/>
    <w:rsid w:val="000D3BFA"/>
    <w:rsid w:val="000D414D"/>
    <w:rsid w:val="000D4E88"/>
    <w:rsid w:val="000D58FB"/>
    <w:rsid w:val="000D7149"/>
    <w:rsid w:val="000D7B8F"/>
    <w:rsid w:val="000E19DB"/>
    <w:rsid w:val="000E2E7D"/>
    <w:rsid w:val="000E351B"/>
    <w:rsid w:val="000E3BD4"/>
    <w:rsid w:val="000E4CAE"/>
    <w:rsid w:val="000E7E27"/>
    <w:rsid w:val="000E7E92"/>
    <w:rsid w:val="000F02BE"/>
    <w:rsid w:val="000F060F"/>
    <w:rsid w:val="000F1230"/>
    <w:rsid w:val="000F13CF"/>
    <w:rsid w:val="000F255B"/>
    <w:rsid w:val="000F55A2"/>
    <w:rsid w:val="000F6215"/>
    <w:rsid w:val="000F69A9"/>
    <w:rsid w:val="000F6ECA"/>
    <w:rsid w:val="000F6F29"/>
    <w:rsid w:val="000F7197"/>
    <w:rsid w:val="001008C1"/>
    <w:rsid w:val="00102D0E"/>
    <w:rsid w:val="00102DAE"/>
    <w:rsid w:val="00103B3B"/>
    <w:rsid w:val="0010613C"/>
    <w:rsid w:val="001073FC"/>
    <w:rsid w:val="00110209"/>
    <w:rsid w:val="001123FC"/>
    <w:rsid w:val="001126B3"/>
    <w:rsid w:val="00112D71"/>
    <w:rsid w:val="0011425A"/>
    <w:rsid w:val="001142EE"/>
    <w:rsid w:val="00114E27"/>
    <w:rsid w:val="00115460"/>
    <w:rsid w:val="00115F4F"/>
    <w:rsid w:val="0011649D"/>
    <w:rsid w:val="001164A1"/>
    <w:rsid w:val="00116920"/>
    <w:rsid w:val="00116B2E"/>
    <w:rsid w:val="00117394"/>
    <w:rsid w:val="00122260"/>
    <w:rsid w:val="00122713"/>
    <w:rsid w:val="00122FA6"/>
    <w:rsid w:val="00123EC7"/>
    <w:rsid w:val="001252E5"/>
    <w:rsid w:val="00127667"/>
    <w:rsid w:val="00127F88"/>
    <w:rsid w:val="0013035B"/>
    <w:rsid w:val="00132D37"/>
    <w:rsid w:val="0013348F"/>
    <w:rsid w:val="00133B4E"/>
    <w:rsid w:val="00133BBB"/>
    <w:rsid w:val="0013450B"/>
    <w:rsid w:val="00134E09"/>
    <w:rsid w:val="00135C79"/>
    <w:rsid w:val="001367B9"/>
    <w:rsid w:val="00137CA4"/>
    <w:rsid w:val="0014037D"/>
    <w:rsid w:val="00140693"/>
    <w:rsid w:val="001409F3"/>
    <w:rsid w:val="00141B59"/>
    <w:rsid w:val="00142D21"/>
    <w:rsid w:val="001465F9"/>
    <w:rsid w:val="00146E92"/>
    <w:rsid w:val="00147482"/>
    <w:rsid w:val="001500B3"/>
    <w:rsid w:val="00150374"/>
    <w:rsid w:val="00151956"/>
    <w:rsid w:val="00151EDC"/>
    <w:rsid w:val="00151FBB"/>
    <w:rsid w:val="00152DC0"/>
    <w:rsid w:val="001531D2"/>
    <w:rsid w:val="001536CC"/>
    <w:rsid w:val="00154016"/>
    <w:rsid w:val="00157EF2"/>
    <w:rsid w:val="00160335"/>
    <w:rsid w:val="00161344"/>
    <w:rsid w:val="00161615"/>
    <w:rsid w:val="001620B9"/>
    <w:rsid w:val="001627EE"/>
    <w:rsid w:val="00162C28"/>
    <w:rsid w:val="00163B65"/>
    <w:rsid w:val="001641A4"/>
    <w:rsid w:val="001642CA"/>
    <w:rsid w:val="001662B3"/>
    <w:rsid w:val="00166FC6"/>
    <w:rsid w:val="001678F2"/>
    <w:rsid w:val="001704B6"/>
    <w:rsid w:val="00172DCE"/>
    <w:rsid w:val="001744DC"/>
    <w:rsid w:val="00174C1D"/>
    <w:rsid w:val="00175B1F"/>
    <w:rsid w:val="00175EF1"/>
    <w:rsid w:val="0017669F"/>
    <w:rsid w:val="00180DBB"/>
    <w:rsid w:val="00180F22"/>
    <w:rsid w:val="00184BDF"/>
    <w:rsid w:val="001850CA"/>
    <w:rsid w:val="00185124"/>
    <w:rsid w:val="00185951"/>
    <w:rsid w:val="00185A12"/>
    <w:rsid w:val="00186086"/>
    <w:rsid w:val="001860D1"/>
    <w:rsid w:val="00193EB6"/>
    <w:rsid w:val="001943A5"/>
    <w:rsid w:val="00194821"/>
    <w:rsid w:val="00195671"/>
    <w:rsid w:val="00196913"/>
    <w:rsid w:val="001971DF"/>
    <w:rsid w:val="00197615"/>
    <w:rsid w:val="001A0B63"/>
    <w:rsid w:val="001A0D5F"/>
    <w:rsid w:val="001A1789"/>
    <w:rsid w:val="001A18FD"/>
    <w:rsid w:val="001A217F"/>
    <w:rsid w:val="001A2D5D"/>
    <w:rsid w:val="001A4DF1"/>
    <w:rsid w:val="001A6CA2"/>
    <w:rsid w:val="001B10D0"/>
    <w:rsid w:val="001B10FB"/>
    <w:rsid w:val="001B1195"/>
    <w:rsid w:val="001B3F0E"/>
    <w:rsid w:val="001B50D6"/>
    <w:rsid w:val="001B5198"/>
    <w:rsid w:val="001B6270"/>
    <w:rsid w:val="001C24D1"/>
    <w:rsid w:val="001C3E59"/>
    <w:rsid w:val="001C486F"/>
    <w:rsid w:val="001C49C9"/>
    <w:rsid w:val="001C4C17"/>
    <w:rsid w:val="001C4DDA"/>
    <w:rsid w:val="001C4EE7"/>
    <w:rsid w:val="001C5F8A"/>
    <w:rsid w:val="001C62C3"/>
    <w:rsid w:val="001C6721"/>
    <w:rsid w:val="001C7248"/>
    <w:rsid w:val="001D0135"/>
    <w:rsid w:val="001D03AB"/>
    <w:rsid w:val="001D0EB6"/>
    <w:rsid w:val="001D20BF"/>
    <w:rsid w:val="001D2F0B"/>
    <w:rsid w:val="001D2FDB"/>
    <w:rsid w:val="001D3C34"/>
    <w:rsid w:val="001D492D"/>
    <w:rsid w:val="001D6EE4"/>
    <w:rsid w:val="001D74A8"/>
    <w:rsid w:val="001D7FAA"/>
    <w:rsid w:val="001E077D"/>
    <w:rsid w:val="001E0856"/>
    <w:rsid w:val="001E0FC9"/>
    <w:rsid w:val="001E12DC"/>
    <w:rsid w:val="001E26B5"/>
    <w:rsid w:val="001E2880"/>
    <w:rsid w:val="001E2A52"/>
    <w:rsid w:val="001E304E"/>
    <w:rsid w:val="001E342F"/>
    <w:rsid w:val="001E3A00"/>
    <w:rsid w:val="001E3A63"/>
    <w:rsid w:val="001E4587"/>
    <w:rsid w:val="001E589D"/>
    <w:rsid w:val="001E626F"/>
    <w:rsid w:val="001E6767"/>
    <w:rsid w:val="001E6C78"/>
    <w:rsid w:val="001E792B"/>
    <w:rsid w:val="001F17EE"/>
    <w:rsid w:val="001F20E1"/>
    <w:rsid w:val="001F2BA9"/>
    <w:rsid w:val="001F34A3"/>
    <w:rsid w:val="001F4D80"/>
    <w:rsid w:val="001F58A8"/>
    <w:rsid w:val="001F5EC3"/>
    <w:rsid w:val="001F77FF"/>
    <w:rsid w:val="0020088A"/>
    <w:rsid w:val="00201953"/>
    <w:rsid w:val="002024C0"/>
    <w:rsid w:val="00203963"/>
    <w:rsid w:val="00205CF8"/>
    <w:rsid w:val="002060E6"/>
    <w:rsid w:val="00206F1B"/>
    <w:rsid w:val="0020701B"/>
    <w:rsid w:val="00210C69"/>
    <w:rsid w:val="00210DBD"/>
    <w:rsid w:val="002121BF"/>
    <w:rsid w:val="002125B7"/>
    <w:rsid w:val="0022132A"/>
    <w:rsid w:val="00221608"/>
    <w:rsid w:val="002249E7"/>
    <w:rsid w:val="00224A64"/>
    <w:rsid w:val="002307AA"/>
    <w:rsid w:val="00230E80"/>
    <w:rsid w:val="00230F49"/>
    <w:rsid w:val="002313BB"/>
    <w:rsid w:val="0023337D"/>
    <w:rsid w:val="00233689"/>
    <w:rsid w:val="00233DF4"/>
    <w:rsid w:val="00234968"/>
    <w:rsid w:val="00234E2B"/>
    <w:rsid w:val="00236BAB"/>
    <w:rsid w:val="00237775"/>
    <w:rsid w:val="00237EBE"/>
    <w:rsid w:val="00240E8F"/>
    <w:rsid w:val="00240FAD"/>
    <w:rsid w:val="002439FC"/>
    <w:rsid w:val="00243EB7"/>
    <w:rsid w:val="002463A8"/>
    <w:rsid w:val="00247AFA"/>
    <w:rsid w:val="002523A2"/>
    <w:rsid w:val="0025329B"/>
    <w:rsid w:val="0025346C"/>
    <w:rsid w:val="0025389A"/>
    <w:rsid w:val="00254B6E"/>
    <w:rsid w:val="002558CA"/>
    <w:rsid w:val="002559C8"/>
    <w:rsid w:val="002565FD"/>
    <w:rsid w:val="00256D3F"/>
    <w:rsid w:val="002613FD"/>
    <w:rsid w:val="002628E0"/>
    <w:rsid w:val="00262FE9"/>
    <w:rsid w:val="00263A30"/>
    <w:rsid w:val="00264B20"/>
    <w:rsid w:val="00264F58"/>
    <w:rsid w:val="00265230"/>
    <w:rsid w:val="00265A19"/>
    <w:rsid w:val="00266669"/>
    <w:rsid w:val="00270D37"/>
    <w:rsid w:val="00270F95"/>
    <w:rsid w:val="00271F27"/>
    <w:rsid w:val="00274BF1"/>
    <w:rsid w:val="00274D87"/>
    <w:rsid w:val="00276EF4"/>
    <w:rsid w:val="002775C2"/>
    <w:rsid w:val="00280CA6"/>
    <w:rsid w:val="00281CDF"/>
    <w:rsid w:val="002821C9"/>
    <w:rsid w:val="00284085"/>
    <w:rsid w:val="00284B46"/>
    <w:rsid w:val="00284DA5"/>
    <w:rsid w:val="00285417"/>
    <w:rsid w:val="00285568"/>
    <w:rsid w:val="00285841"/>
    <w:rsid w:val="0028692E"/>
    <w:rsid w:val="00287536"/>
    <w:rsid w:val="00287E28"/>
    <w:rsid w:val="00290403"/>
    <w:rsid w:val="002912D2"/>
    <w:rsid w:val="002912E5"/>
    <w:rsid w:val="0029187F"/>
    <w:rsid w:val="00293D81"/>
    <w:rsid w:val="00293E6B"/>
    <w:rsid w:val="00294213"/>
    <w:rsid w:val="0029447A"/>
    <w:rsid w:val="002949AC"/>
    <w:rsid w:val="00294E81"/>
    <w:rsid w:val="002958E2"/>
    <w:rsid w:val="00296098"/>
    <w:rsid w:val="00296E36"/>
    <w:rsid w:val="00296EF8"/>
    <w:rsid w:val="00297EDD"/>
    <w:rsid w:val="002A03EE"/>
    <w:rsid w:val="002A17AE"/>
    <w:rsid w:val="002A2109"/>
    <w:rsid w:val="002A2967"/>
    <w:rsid w:val="002A2B84"/>
    <w:rsid w:val="002A4B32"/>
    <w:rsid w:val="002B0FC8"/>
    <w:rsid w:val="002B17A1"/>
    <w:rsid w:val="002B34A6"/>
    <w:rsid w:val="002B38FE"/>
    <w:rsid w:val="002B44F6"/>
    <w:rsid w:val="002B61DC"/>
    <w:rsid w:val="002B7690"/>
    <w:rsid w:val="002C1513"/>
    <w:rsid w:val="002C27F7"/>
    <w:rsid w:val="002C356D"/>
    <w:rsid w:val="002C49CC"/>
    <w:rsid w:val="002C51DB"/>
    <w:rsid w:val="002C51FF"/>
    <w:rsid w:val="002C56A2"/>
    <w:rsid w:val="002C5E88"/>
    <w:rsid w:val="002D03EC"/>
    <w:rsid w:val="002D1994"/>
    <w:rsid w:val="002D1A6A"/>
    <w:rsid w:val="002D246E"/>
    <w:rsid w:val="002D2998"/>
    <w:rsid w:val="002D3998"/>
    <w:rsid w:val="002D4337"/>
    <w:rsid w:val="002D512E"/>
    <w:rsid w:val="002D61A2"/>
    <w:rsid w:val="002E0B65"/>
    <w:rsid w:val="002E0EA2"/>
    <w:rsid w:val="002E1460"/>
    <w:rsid w:val="002E2C70"/>
    <w:rsid w:val="002E4A2D"/>
    <w:rsid w:val="002E4C53"/>
    <w:rsid w:val="002E4CF1"/>
    <w:rsid w:val="002F017B"/>
    <w:rsid w:val="002F1884"/>
    <w:rsid w:val="002F48B0"/>
    <w:rsid w:val="00300045"/>
    <w:rsid w:val="00300B9D"/>
    <w:rsid w:val="00300E74"/>
    <w:rsid w:val="0030202E"/>
    <w:rsid w:val="0030235E"/>
    <w:rsid w:val="003048C4"/>
    <w:rsid w:val="00304C3B"/>
    <w:rsid w:val="00304E7C"/>
    <w:rsid w:val="00305CD3"/>
    <w:rsid w:val="00306F9C"/>
    <w:rsid w:val="00307AAA"/>
    <w:rsid w:val="00310E5F"/>
    <w:rsid w:val="00311750"/>
    <w:rsid w:val="003118EE"/>
    <w:rsid w:val="00311D88"/>
    <w:rsid w:val="00312BBF"/>
    <w:rsid w:val="00313923"/>
    <w:rsid w:val="003153EB"/>
    <w:rsid w:val="003160B1"/>
    <w:rsid w:val="003161CE"/>
    <w:rsid w:val="0031695D"/>
    <w:rsid w:val="00316A23"/>
    <w:rsid w:val="00317D6C"/>
    <w:rsid w:val="003218EF"/>
    <w:rsid w:val="003230A3"/>
    <w:rsid w:val="0032364C"/>
    <w:rsid w:val="00323678"/>
    <w:rsid w:val="00324604"/>
    <w:rsid w:val="00326433"/>
    <w:rsid w:val="00326561"/>
    <w:rsid w:val="00326C6A"/>
    <w:rsid w:val="00330BFB"/>
    <w:rsid w:val="00330F95"/>
    <w:rsid w:val="003312D1"/>
    <w:rsid w:val="0033355F"/>
    <w:rsid w:val="003351BB"/>
    <w:rsid w:val="003363C4"/>
    <w:rsid w:val="00336D1D"/>
    <w:rsid w:val="00336E6E"/>
    <w:rsid w:val="00337140"/>
    <w:rsid w:val="003374D6"/>
    <w:rsid w:val="00337574"/>
    <w:rsid w:val="0033760A"/>
    <w:rsid w:val="00341826"/>
    <w:rsid w:val="00342D42"/>
    <w:rsid w:val="003450B9"/>
    <w:rsid w:val="00346B12"/>
    <w:rsid w:val="003475ED"/>
    <w:rsid w:val="0034777F"/>
    <w:rsid w:val="00347C61"/>
    <w:rsid w:val="00350D9D"/>
    <w:rsid w:val="00351093"/>
    <w:rsid w:val="00352177"/>
    <w:rsid w:val="003526E4"/>
    <w:rsid w:val="0035492F"/>
    <w:rsid w:val="00354E4F"/>
    <w:rsid w:val="003551B3"/>
    <w:rsid w:val="00355BE1"/>
    <w:rsid w:val="00355D34"/>
    <w:rsid w:val="0035788E"/>
    <w:rsid w:val="003604EB"/>
    <w:rsid w:val="00360D56"/>
    <w:rsid w:val="00361900"/>
    <w:rsid w:val="00362097"/>
    <w:rsid w:val="003623FD"/>
    <w:rsid w:val="003663CA"/>
    <w:rsid w:val="00366FDF"/>
    <w:rsid w:val="00367A8D"/>
    <w:rsid w:val="00367DA2"/>
    <w:rsid w:val="003715AC"/>
    <w:rsid w:val="00373628"/>
    <w:rsid w:val="003749B0"/>
    <w:rsid w:val="00374D93"/>
    <w:rsid w:val="00376038"/>
    <w:rsid w:val="003761A8"/>
    <w:rsid w:val="00377D7C"/>
    <w:rsid w:val="00377E3A"/>
    <w:rsid w:val="00380DB0"/>
    <w:rsid w:val="00382961"/>
    <w:rsid w:val="00383246"/>
    <w:rsid w:val="003832A4"/>
    <w:rsid w:val="0038360A"/>
    <w:rsid w:val="00383992"/>
    <w:rsid w:val="00383CDC"/>
    <w:rsid w:val="003840C1"/>
    <w:rsid w:val="00384287"/>
    <w:rsid w:val="003842AF"/>
    <w:rsid w:val="00384A76"/>
    <w:rsid w:val="003865E7"/>
    <w:rsid w:val="00386AD7"/>
    <w:rsid w:val="0038711D"/>
    <w:rsid w:val="00390269"/>
    <w:rsid w:val="00390B23"/>
    <w:rsid w:val="00392560"/>
    <w:rsid w:val="0039347F"/>
    <w:rsid w:val="00395113"/>
    <w:rsid w:val="00395438"/>
    <w:rsid w:val="00396D7F"/>
    <w:rsid w:val="00397BDF"/>
    <w:rsid w:val="003A08CA"/>
    <w:rsid w:val="003A1FD2"/>
    <w:rsid w:val="003A29F7"/>
    <w:rsid w:val="003A4049"/>
    <w:rsid w:val="003A4483"/>
    <w:rsid w:val="003A4DE7"/>
    <w:rsid w:val="003A6401"/>
    <w:rsid w:val="003A6779"/>
    <w:rsid w:val="003A7069"/>
    <w:rsid w:val="003A7083"/>
    <w:rsid w:val="003A734F"/>
    <w:rsid w:val="003B1967"/>
    <w:rsid w:val="003B2976"/>
    <w:rsid w:val="003B3442"/>
    <w:rsid w:val="003B3C59"/>
    <w:rsid w:val="003B47FB"/>
    <w:rsid w:val="003B5566"/>
    <w:rsid w:val="003B5E50"/>
    <w:rsid w:val="003B692B"/>
    <w:rsid w:val="003B7CD2"/>
    <w:rsid w:val="003C19B7"/>
    <w:rsid w:val="003C2DED"/>
    <w:rsid w:val="003C43E1"/>
    <w:rsid w:val="003C5CB2"/>
    <w:rsid w:val="003C5F98"/>
    <w:rsid w:val="003C7D20"/>
    <w:rsid w:val="003C7D96"/>
    <w:rsid w:val="003D0C63"/>
    <w:rsid w:val="003D3D68"/>
    <w:rsid w:val="003D539E"/>
    <w:rsid w:val="003D6355"/>
    <w:rsid w:val="003D6CB1"/>
    <w:rsid w:val="003D6EB9"/>
    <w:rsid w:val="003D77E3"/>
    <w:rsid w:val="003D7E13"/>
    <w:rsid w:val="003D7FAD"/>
    <w:rsid w:val="003E1429"/>
    <w:rsid w:val="003E3062"/>
    <w:rsid w:val="003E31D2"/>
    <w:rsid w:val="003E58A5"/>
    <w:rsid w:val="003E671C"/>
    <w:rsid w:val="003E691E"/>
    <w:rsid w:val="003F1673"/>
    <w:rsid w:val="003F19C4"/>
    <w:rsid w:val="003F2C31"/>
    <w:rsid w:val="003F4A22"/>
    <w:rsid w:val="003F63FA"/>
    <w:rsid w:val="003F6E5A"/>
    <w:rsid w:val="003F7B76"/>
    <w:rsid w:val="00400F64"/>
    <w:rsid w:val="00401CF7"/>
    <w:rsid w:val="004042C8"/>
    <w:rsid w:val="00404503"/>
    <w:rsid w:val="00404680"/>
    <w:rsid w:val="0040495F"/>
    <w:rsid w:val="00405EFC"/>
    <w:rsid w:val="004069AD"/>
    <w:rsid w:val="00407C88"/>
    <w:rsid w:val="00410AB7"/>
    <w:rsid w:val="004129A5"/>
    <w:rsid w:val="004141E3"/>
    <w:rsid w:val="0041771F"/>
    <w:rsid w:val="00420F99"/>
    <w:rsid w:val="004243F9"/>
    <w:rsid w:val="004257C1"/>
    <w:rsid w:val="00426063"/>
    <w:rsid w:val="00426C64"/>
    <w:rsid w:val="004309E7"/>
    <w:rsid w:val="00431255"/>
    <w:rsid w:val="0043168B"/>
    <w:rsid w:val="0043181B"/>
    <w:rsid w:val="00431898"/>
    <w:rsid w:val="004335EF"/>
    <w:rsid w:val="00434B32"/>
    <w:rsid w:val="004353C5"/>
    <w:rsid w:val="00436623"/>
    <w:rsid w:val="00436AA1"/>
    <w:rsid w:val="00436D0A"/>
    <w:rsid w:val="00437281"/>
    <w:rsid w:val="0043755F"/>
    <w:rsid w:val="004376ED"/>
    <w:rsid w:val="004376F8"/>
    <w:rsid w:val="00437DEC"/>
    <w:rsid w:val="00442A5B"/>
    <w:rsid w:val="0044387E"/>
    <w:rsid w:val="00445805"/>
    <w:rsid w:val="00453658"/>
    <w:rsid w:val="0045543E"/>
    <w:rsid w:val="004556DE"/>
    <w:rsid w:val="00455B83"/>
    <w:rsid w:val="0046109A"/>
    <w:rsid w:val="00461FF2"/>
    <w:rsid w:val="004631CE"/>
    <w:rsid w:val="00464E39"/>
    <w:rsid w:val="004652A9"/>
    <w:rsid w:val="00465BDA"/>
    <w:rsid w:val="004666FE"/>
    <w:rsid w:val="0047068C"/>
    <w:rsid w:val="0047141E"/>
    <w:rsid w:val="00472024"/>
    <w:rsid w:val="0047211D"/>
    <w:rsid w:val="004736E0"/>
    <w:rsid w:val="0047399C"/>
    <w:rsid w:val="00473F59"/>
    <w:rsid w:val="004749A2"/>
    <w:rsid w:val="0047538B"/>
    <w:rsid w:val="0047598F"/>
    <w:rsid w:val="00475E16"/>
    <w:rsid w:val="00476C0B"/>
    <w:rsid w:val="004776E9"/>
    <w:rsid w:val="00480A0C"/>
    <w:rsid w:val="00481BF9"/>
    <w:rsid w:val="004822CC"/>
    <w:rsid w:val="0048342A"/>
    <w:rsid w:val="00483545"/>
    <w:rsid w:val="00483D2A"/>
    <w:rsid w:val="00485860"/>
    <w:rsid w:val="00485E76"/>
    <w:rsid w:val="00486114"/>
    <w:rsid w:val="00487A4D"/>
    <w:rsid w:val="00491192"/>
    <w:rsid w:val="0049172E"/>
    <w:rsid w:val="00492820"/>
    <w:rsid w:val="00493709"/>
    <w:rsid w:val="004941B0"/>
    <w:rsid w:val="00496111"/>
    <w:rsid w:val="00496454"/>
    <w:rsid w:val="0049676F"/>
    <w:rsid w:val="00497876"/>
    <w:rsid w:val="004A2677"/>
    <w:rsid w:val="004A2BDE"/>
    <w:rsid w:val="004A37CD"/>
    <w:rsid w:val="004A38A1"/>
    <w:rsid w:val="004A4095"/>
    <w:rsid w:val="004A5282"/>
    <w:rsid w:val="004A6613"/>
    <w:rsid w:val="004B2C5E"/>
    <w:rsid w:val="004B2DDB"/>
    <w:rsid w:val="004B5BD6"/>
    <w:rsid w:val="004B60D4"/>
    <w:rsid w:val="004B723E"/>
    <w:rsid w:val="004C19D6"/>
    <w:rsid w:val="004C2BB8"/>
    <w:rsid w:val="004C7486"/>
    <w:rsid w:val="004D3110"/>
    <w:rsid w:val="004D3E86"/>
    <w:rsid w:val="004D484B"/>
    <w:rsid w:val="004D4CF2"/>
    <w:rsid w:val="004D5CB7"/>
    <w:rsid w:val="004D6138"/>
    <w:rsid w:val="004D7D54"/>
    <w:rsid w:val="004E047A"/>
    <w:rsid w:val="004E0A64"/>
    <w:rsid w:val="004E1284"/>
    <w:rsid w:val="004E2DB5"/>
    <w:rsid w:val="004E4D33"/>
    <w:rsid w:val="004E6836"/>
    <w:rsid w:val="004E6BF1"/>
    <w:rsid w:val="004F1FE3"/>
    <w:rsid w:val="004F2FAA"/>
    <w:rsid w:val="004F4FF4"/>
    <w:rsid w:val="004F60D4"/>
    <w:rsid w:val="004F633A"/>
    <w:rsid w:val="004F6883"/>
    <w:rsid w:val="004F7BE9"/>
    <w:rsid w:val="00501769"/>
    <w:rsid w:val="00502D03"/>
    <w:rsid w:val="00503263"/>
    <w:rsid w:val="005034D9"/>
    <w:rsid w:val="00504668"/>
    <w:rsid w:val="00507D8D"/>
    <w:rsid w:val="00510537"/>
    <w:rsid w:val="00512157"/>
    <w:rsid w:val="00512DF5"/>
    <w:rsid w:val="00517A1F"/>
    <w:rsid w:val="00517B38"/>
    <w:rsid w:val="00520434"/>
    <w:rsid w:val="00520A80"/>
    <w:rsid w:val="005250EB"/>
    <w:rsid w:val="005254E6"/>
    <w:rsid w:val="005264E3"/>
    <w:rsid w:val="00527A10"/>
    <w:rsid w:val="00527C7C"/>
    <w:rsid w:val="00531A50"/>
    <w:rsid w:val="005323E8"/>
    <w:rsid w:val="005328B4"/>
    <w:rsid w:val="005329F2"/>
    <w:rsid w:val="005332C9"/>
    <w:rsid w:val="005343B9"/>
    <w:rsid w:val="005347ED"/>
    <w:rsid w:val="00534DFB"/>
    <w:rsid w:val="00535178"/>
    <w:rsid w:val="00537FE3"/>
    <w:rsid w:val="005407B0"/>
    <w:rsid w:val="005413DA"/>
    <w:rsid w:val="005419D7"/>
    <w:rsid w:val="00541CE3"/>
    <w:rsid w:val="00543F97"/>
    <w:rsid w:val="00546771"/>
    <w:rsid w:val="00546815"/>
    <w:rsid w:val="005468FC"/>
    <w:rsid w:val="00553D4C"/>
    <w:rsid w:val="0055426F"/>
    <w:rsid w:val="00554275"/>
    <w:rsid w:val="005542D9"/>
    <w:rsid w:val="00554C63"/>
    <w:rsid w:val="00554EEC"/>
    <w:rsid w:val="0055641B"/>
    <w:rsid w:val="00556BF9"/>
    <w:rsid w:val="005611BD"/>
    <w:rsid w:val="00561E31"/>
    <w:rsid w:val="00561E9E"/>
    <w:rsid w:val="00563B0A"/>
    <w:rsid w:val="00563DC6"/>
    <w:rsid w:val="00565C7E"/>
    <w:rsid w:val="00565D72"/>
    <w:rsid w:val="00571DE0"/>
    <w:rsid w:val="00573A2E"/>
    <w:rsid w:val="00573F23"/>
    <w:rsid w:val="005742EF"/>
    <w:rsid w:val="00576262"/>
    <w:rsid w:val="00576B67"/>
    <w:rsid w:val="005773F7"/>
    <w:rsid w:val="005824F6"/>
    <w:rsid w:val="00584FEA"/>
    <w:rsid w:val="00585B16"/>
    <w:rsid w:val="00590C96"/>
    <w:rsid w:val="00592137"/>
    <w:rsid w:val="0059308C"/>
    <w:rsid w:val="0059339F"/>
    <w:rsid w:val="005944F2"/>
    <w:rsid w:val="00596527"/>
    <w:rsid w:val="00597018"/>
    <w:rsid w:val="00597F42"/>
    <w:rsid w:val="005A0AF8"/>
    <w:rsid w:val="005A0BE8"/>
    <w:rsid w:val="005A1B85"/>
    <w:rsid w:val="005A1DB2"/>
    <w:rsid w:val="005A24D0"/>
    <w:rsid w:val="005A2996"/>
    <w:rsid w:val="005A314A"/>
    <w:rsid w:val="005A71A1"/>
    <w:rsid w:val="005A77CE"/>
    <w:rsid w:val="005B00B1"/>
    <w:rsid w:val="005B298B"/>
    <w:rsid w:val="005B5598"/>
    <w:rsid w:val="005B7457"/>
    <w:rsid w:val="005B7F36"/>
    <w:rsid w:val="005C2519"/>
    <w:rsid w:val="005C29A7"/>
    <w:rsid w:val="005C6B30"/>
    <w:rsid w:val="005C79C1"/>
    <w:rsid w:val="005C79F6"/>
    <w:rsid w:val="005C7F6F"/>
    <w:rsid w:val="005D01EC"/>
    <w:rsid w:val="005D0B72"/>
    <w:rsid w:val="005D2C14"/>
    <w:rsid w:val="005D332F"/>
    <w:rsid w:val="005D4C8D"/>
    <w:rsid w:val="005D5279"/>
    <w:rsid w:val="005D5492"/>
    <w:rsid w:val="005D6027"/>
    <w:rsid w:val="005D72E9"/>
    <w:rsid w:val="005D7D7E"/>
    <w:rsid w:val="005D7EE8"/>
    <w:rsid w:val="005E0168"/>
    <w:rsid w:val="005E0235"/>
    <w:rsid w:val="005E1C28"/>
    <w:rsid w:val="005E36F2"/>
    <w:rsid w:val="005E3D16"/>
    <w:rsid w:val="005E4052"/>
    <w:rsid w:val="005E4291"/>
    <w:rsid w:val="005E4374"/>
    <w:rsid w:val="005E4505"/>
    <w:rsid w:val="005E474D"/>
    <w:rsid w:val="005E48D7"/>
    <w:rsid w:val="005E49FC"/>
    <w:rsid w:val="005E67B0"/>
    <w:rsid w:val="005F0867"/>
    <w:rsid w:val="005F133A"/>
    <w:rsid w:val="005F3016"/>
    <w:rsid w:val="005F368F"/>
    <w:rsid w:val="005F7AC5"/>
    <w:rsid w:val="0060147F"/>
    <w:rsid w:val="006014A7"/>
    <w:rsid w:val="00603084"/>
    <w:rsid w:val="00606A67"/>
    <w:rsid w:val="006104F2"/>
    <w:rsid w:val="00610968"/>
    <w:rsid w:val="006114FE"/>
    <w:rsid w:val="00612A31"/>
    <w:rsid w:val="00614E78"/>
    <w:rsid w:val="00614EE7"/>
    <w:rsid w:val="006162D5"/>
    <w:rsid w:val="00617D60"/>
    <w:rsid w:val="00617DBA"/>
    <w:rsid w:val="00622A86"/>
    <w:rsid w:val="0062308D"/>
    <w:rsid w:val="006233E8"/>
    <w:rsid w:val="0062470A"/>
    <w:rsid w:val="00624E2A"/>
    <w:rsid w:val="006252A1"/>
    <w:rsid w:val="0062574E"/>
    <w:rsid w:val="00626087"/>
    <w:rsid w:val="00627264"/>
    <w:rsid w:val="00627348"/>
    <w:rsid w:val="00627484"/>
    <w:rsid w:val="00630428"/>
    <w:rsid w:val="006321B7"/>
    <w:rsid w:val="00633287"/>
    <w:rsid w:val="0063363B"/>
    <w:rsid w:val="00633993"/>
    <w:rsid w:val="00634AC0"/>
    <w:rsid w:val="006359BA"/>
    <w:rsid w:val="006368E7"/>
    <w:rsid w:val="006369BC"/>
    <w:rsid w:val="00637A47"/>
    <w:rsid w:val="00640693"/>
    <w:rsid w:val="006410CD"/>
    <w:rsid w:val="00641EC9"/>
    <w:rsid w:val="00642041"/>
    <w:rsid w:val="00643F82"/>
    <w:rsid w:val="00644D40"/>
    <w:rsid w:val="00650648"/>
    <w:rsid w:val="00651A12"/>
    <w:rsid w:val="00651B7F"/>
    <w:rsid w:val="00651D83"/>
    <w:rsid w:val="006528E5"/>
    <w:rsid w:val="00652D45"/>
    <w:rsid w:val="00655549"/>
    <w:rsid w:val="006602FD"/>
    <w:rsid w:val="006618BF"/>
    <w:rsid w:val="00661B65"/>
    <w:rsid w:val="00661DBD"/>
    <w:rsid w:val="006622B5"/>
    <w:rsid w:val="006623B9"/>
    <w:rsid w:val="00662448"/>
    <w:rsid w:val="00663B4D"/>
    <w:rsid w:val="00664428"/>
    <w:rsid w:val="00666AE2"/>
    <w:rsid w:val="00666BC2"/>
    <w:rsid w:val="0066724C"/>
    <w:rsid w:val="00667BE6"/>
    <w:rsid w:val="00670ACA"/>
    <w:rsid w:val="006719F1"/>
    <w:rsid w:val="006737BD"/>
    <w:rsid w:val="00673D2A"/>
    <w:rsid w:val="00673D72"/>
    <w:rsid w:val="00675967"/>
    <w:rsid w:val="00676BC9"/>
    <w:rsid w:val="00677841"/>
    <w:rsid w:val="006778D6"/>
    <w:rsid w:val="006803A8"/>
    <w:rsid w:val="0068060C"/>
    <w:rsid w:val="00681904"/>
    <w:rsid w:val="006828D9"/>
    <w:rsid w:val="0068328C"/>
    <w:rsid w:val="006839D8"/>
    <w:rsid w:val="0068494F"/>
    <w:rsid w:val="00685E12"/>
    <w:rsid w:val="00685FF1"/>
    <w:rsid w:val="0068657D"/>
    <w:rsid w:val="00690AB5"/>
    <w:rsid w:val="00690E3C"/>
    <w:rsid w:val="00692D9A"/>
    <w:rsid w:val="006942D6"/>
    <w:rsid w:val="00694A12"/>
    <w:rsid w:val="00694B3E"/>
    <w:rsid w:val="006954F7"/>
    <w:rsid w:val="006955CC"/>
    <w:rsid w:val="0069628A"/>
    <w:rsid w:val="006967BF"/>
    <w:rsid w:val="006A0482"/>
    <w:rsid w:val="006A0857"/>
    <w:rsid w:val="006A0BC6"/>
    <w:rsid w:val="006A0C79"/>
    <w:rsid w:val="006A19BE"/>
    <w:rsid w:val="006A2DF5"/>
    <w:rsid w:val="006A4984"/>
    <w:rsid w:val="006A7951"/>
    <w:rsid w:val="006B0C2E"/>
    <w:rsid w:val="006B21BC"/>
    <w:rsid w:val="006B61D7"/>
    <w:rsid w:val="006B6354"/>
    <w:rsid w:val="006B7E8B"/>
    <w:rsid w:val="006C12E8"/>
    <w:rsid w:val="006C1361"/>
    <w:rsid w:val="006C2198"/>
    <w:rsid w:val="006C2C70"/>
    <w:rsid w:val="006C40AC"/>
    <w:rsid w:val="006C4783"/>
    <w:rsid w:val="006C61CF"/>
    <w:rsid w:val="006C7A27"/>
    <w:rsid w:val="006D063D"/>
    <w:rsid w:val="006D0BF8"/>
    <w:rsid w:val="006D226F"/>
    <w:rsid w:val="006D259B"/>
    <w:rsid w:val="006D37DB"/>
    <w:rsid w:val="006D3900"/>
    <w:rsid w:val="006D637E"/>
    <w:rsid w:val="006D6F36"/>
    <w:rsid w:val="006E02AC"/>
    <w:rsid w:val="006E1995"/>
    <w:rsid w:val="006E1D2F"/>
    <w:rsid w:val="006E5583"/>
    <w:rsid w:val="006E5AE6"/>
    <w:rsid w:val="006E6D8B"/>
    <w:rsid w:val="006F09C5"/>
    <w:rsid w:val="006F2122"/>
    <w:rsid w:val="006F3D1E"/>
    <w:rsid w:val="006F4C3A"/>
    <w:rsid w:val="006F541E"/>
    <w:rsid w:val="006F664C"/>
    <w:rsid w:val="006F7440"/>
    <w:rsid w:val="006F7FF4"/>
    <w:rsid w:val="00700334"/>
    <w:rsid w:val="00700C73"/>
    <w:rsid w:val="00700E87"/>
    <w:rsid w:val="00701423"/>
    <w:rsid w:val="0070270A"/>
    <w:rsid w:val="0070273A"/>
    <w:rsid w:val="00703EE7"/>
    <w:rsid w:val="0070402C"/>
    <w:rsid w:val="007055A0"/>
    <w:rsid w:val="00707104"/>
    <w:rsid w:val="007071FB"/>
    <w:rsid w:val="00711D4C"/>
    <w:rsid w:val="007131BA"/>
    <w:rsid w:val="00714C64"/>
    <w:rsid w:val="00717311"/>
    <w:rsid w:val="00717D1C"/>
    <w:rsid w:val="00720EDD"/>
    <w:rsid w:val="00721F2B"/>
    <w:rsid w:val="0072210B"/>
    <w:rsid w:val="00722312"/>
    <w:rsid w:val="00723B21"/>
    <w:rsid w:val="00730B59"/>
    <w:rsid w:val="00730BB8"/>
    <w:rsid w:val="007321D2"/>
    <w:rsid w:val="00732988"/>
    <w:rsid w:val="00732D9F"/>
    <w:rsid w:val="00735795"/>
    <w:rsid w:val="00735ADB"/>
    <w:rsid w:val="007361B7"/>
    <w:rsid w:val="007362AE"/>
    <w:rsid w:val="00740DC1"/>
    <w:rsid w:val="007410E9"/>
    <w:rsid w:val="00742598"/>
    <w:rsid w:val="00743F52"/>
    <w:rsid w:val="00744A86"/>
    <w:rsid w:val="00744EEF"/>
    <w:rsid w:val="00746301"/>
    <w:rsid w:val="00751A98"/>
    <w:rsid w:val="00751B2A"/>
    <w:rsid w:val="00752996"/>
    <w:rsid w:val="00754C40"/>
    <w:rsid w:val="007565B7"/>
    <w:rsid w:val="00757D4C"/>
    <w:rsid w:val="007619A9"/>
    <w:rsid w:val="007623E9"/>
    <w:rsid w:val="00764A74"/>
    <w:rsid w:val="007656C9"/>
    <w:rsid w:val="00767351"/>
    <w:rsid w:val="0076747F"/>
    <w:rsid w:val="00767ED0"/>
    <w:rsid w:val="00772205"/>
    <w:rsid w:val="00773F8B"/>
    <w:rsid w:val="00774507"/>
    <w:rsid w:val="00774C51"/>
    <w:rsid w:val="00774F72"/>
    <w:rsid w:val="00776687"/>
    <w:rsid w:val="00777046"/>
    <w:rsid w:val="007772B1"/>
    <w:rsid w:val="00782397"/>
    <w:rsid w:val="00782D2C"/>
    <w:rsid w:val="0078446D"/>
    <w:rsid w:val="00786818"/>
    <w:rsid w:val="00790F6C"/>
    <w:rsid w:val="00791023"/>
    <w:rsid w:val="00791A2E"/>
    <w:rsid w:val="00792E5F"/>
    <w:rsid w:val="007939CB"/>
    <w:rsid w:val="00796E44"/>
    <w:rsid w:val="00797234"/>
    <w:rsid w:val="0079776E"/>
    <w:rsid w:val="007A0363"/>
    <w:rsid w:val="007A13F9"/>
    <w:rsid w:val="007A164D"/>
    <w:rsid w:val="007A1818"/>
    <w:rsid w:val="007A2A3E"/>
    <w:rsid w:val="007A43A2"/>
    <w:rsid w:val="007A554D"/>
    <w:rsid w:val="007A5A76"/>
    <w:rsid w:val="007A5B0A"/>
    <w:rsid w:val="007A5CAB"/>
    <w:rsid w:val="007A719C"/>
    <w:rsid w:val="007A7D92"/>
    <w:rsid w:val="007B313C"/>
    <w:rsid w:val="007B48F8"/>
    <w:rsid w:val="007B5F26"/>
    <w:rsid w:val="007B7EAF"/>
    <w:rsid w:val="007C11B1"/>
    <w:rsid w:val="007C217B"/>
    <w:rsid w:val="007C29FC"/>
    <w:rsid w:val="007C2F62"/>
    <w:rsid w:val="007C3E18"/>
    <w:rsid w:val="007C481F"/>
    <w:rsid w:val="007C5CAE"/>
    <w:rsid w:val="007C6A27"/>
    <w:rsid w:val="007C73DA"/>
    <w:rsid w:val="007C7889"/>
    <w:rsid w:val="007D0ADB"/>
    <w:rsid w:val="007D111C"/>
    <w:rsid w:val="007D2402"/>
    <w:rsid w:val="007D2714"/>
    <w:rsid w:val="007D3BFE"/>
    <w:rsid w:val="007D7CD3"/>
    <w:rsid w:val="007E28CF"/>
    <w:rsid w:val="007E38C0"/>
    <w:rsid w:val="007E596C"/>
    <w:rsid w:val="007E706E"/>
    <w:rsid w:val="007F1627"/>
    <w:rsid w:val="007F3101"/>
    <w:rsid w:val="007F32AA"/>
    <w:rsid w:val="007F4987"/>
    <w:rsid w:val="007F5251"/>
    <w:rsid w:val="007F548B"/>
    <w:rsid w:val="007F5C5B"/>
    <w:rsid w:val="007F694D"/>
    <w:rsid w:val="007F716E"/>
    <w:rsid w:val="007F7345"/>
    <w:rsid w:val="00801DE1"/>
    <w:rsid w:val="00802210"/>
    <w:rsid w:val="00804971"/>
    <w:rsid w:val="00805E47"/>
    <w:rsid w:val="0081029C"/>
    <w:rsid w:val="008121EC"/>
    <w:rsid w:val="00812F53"/>
    <w:rsid w:val="00813E29"/>
    <w:rsid w:val="00814FF3"/>
    <w:rsid w:val="00815E95"/>
    <w:rsid w:val="00816D3C"/>
    <w:rsid w:val="00820E59"/>
    <w:rsid w:val="00821B62"/>
    <w:rsid w:val="00823302"/>
    <w:rsid w:val="008233F2"/>
    <w:rsid w:val="008235B5"/>
    <w:rsid w:val="00823D98"/>
    <w:rsid w:val="00825E8F"/>
    <w:rsid w:val="0082683A"/>
    <w:rsid w:val="0082694B"/>
    <w:rsid w:val="0083286E"/>
    <w:rsid w:val="00832BA1"/>
    <w:rsid w:val="00832DDE"/>
    <w:rsid w:val="00832F4B"/>
    <w:rsid w:val="00834C99"/>
    <w:rsid w:val="00836D10"/>
    <w:rsid w:val="0083793E"/>
    <w:rsid w:val="00837CF3"/>
    <w:rsid w:val="00840253"/>
    <w:rsid w:val="00841830"/>
    <w:rsid w:val="00842EF9"/>
    <w:rsid w:val="008453DF"/>
    <w:rsid w:val="0084615F"/>
    <w:rsid w:val="00846640"/>
    <w:rsid w:val="008467C6"/>
    <w:rsid w:val="0085011C"/>
    <w:rsid w:val="008515D9"/>
    <w:rsid w:val="00851FDC"/>
    <w:rsid w:val="00857942"/>
    <w:rsid w:val="00857B23"/>
    <w:rsid w:val="008610D8"/>
    <w:rsid w:val="0086152B"/>
    <w:rsid w:val="00862DE1"/>
    <w:rsid w:val="00863FD8"/>
    <w:rsid w:val="008652F8"/>
    <w:rsid w:val="0086728F"/>
    <w:rsid w:val="008729A7"/>
    <w:rsid w:val="008729C1"/>
    <w:rsid w:val="00872DFE"/>
    <w:rsid w:val="0087479A"/>
    <w:rsid w:val="008759A3"/>
    <w:rsid w:val="00876C7F"/>
    <w:rsid w:val="0087783C"/>
    <w:rsid w:val="00880FBD"/>
    <w:rsid w:val="00880FE2"/>
    <w:rsid w:val="008872AF"/>
    <w:rsid w:val="008918BD"/>
    <w:rsid w:val="00892AA4"/>
    <w:rsid w:val="0089301B"/>
    <w:rsid w:val="008933B1"/>
    <w:rsid w:val="0089346C"/>
    <w:rsid w:val="008965FD"/>
    <w:rsid w:val="008966BF"/>
    <w:rsid w:val="008972A4"/>
    <w:rsid w:val="008A0A25"/>
    <w:rsid w:val="008A0CBB"/>
    <w:rsid w:val="008A150C"/>
    <w:rsid w:val="008A156D"/>
    <w:rsid w:val="008A1587"/>
    <w:rsid w:val="008A2F1A"/>
    <w:rsid w:val="008A4145"/>
    <w:rsid w:val="008A50D5"/>
    <w:rsid w:val="008A77F5"/>
    <w:rsid w:val="008A789B"/>
    <w:rsid w:val="008B0B35"/>
    <w:rsid w:val="008B0FA6"/>
    <w:rsid w:val="008B15D4"/>
    <w:rsid w:val="008B22B8"/>
    <w:rsid w:val="008B2F5C"/>
    <w:rsid w:val="008B2FC9"/>
    <w:rsid w:val="008B4BAB"/>
    <w:rsid w:val="008B4C05"/>
    <w:rsid w:val="008B624D"/>
    <w:rsid w:val="008B6466"/>
    <w:rsid w:val="008B717A"/>
    <w:rsid w:val="008C0570"/>
    <w:rsid w:val="008C1012"/>
    <w:rsid w:val="008C2BC3"/>
    <w:rsid w:val="008C310B"/>
    <w:rsid w:val="008C55A1"/>
    <w:rsid w:val="008C5F8C"/>
    <w:rsid w:val="008C6EE4"/>
    <w:rsid w:val="008D032B"/>
    <w:rsid w:val="008D1B44"/>
    <w:rsid w:val="008D3676"/>
    <w:rsid w:val="008D53EE"/>
    <w:rsid w:val="008D6239"/>
    <w:rsid w:val="008D63FF"/>
    <w:rsid w:val="008D7321"/>
    <w:rsid w:val="008D7C05"/>
    <w:rsid w:val="008E05B7"/>
    <w:rsid w:val="008E0ED8"/>
    <w:rsid w:val="008E40B1"/>
    <w:rsid w:val="008E45CF"/>
    <w:rsid w:val="008E472F"/>
    <w:rsid w:val="008E4B25"/>
    <w:rsid w:val="008E4CC6"/>
    <w:rsid w:val="008F159A"/>
    <w:rsid w:val="008F3A27"/>
    <w:rsid w:val="008F406B"/>
    <w:rsid w:val="008F46DE"/>
    <w:rsid w:val="008F4DDB"/>
    <w:rsid w:val="008F5851"/>
    <w:rsid w:val="008F5CE9"/>
    <w:rsid w:val="008F710C"/>
    <w:rsid w:val="008F7248"/>
    <w:rsid w:val="008F7759"/>
    <w:rsid w:val="00900022"/>
    <w:rsid w:val="00900182"/>
    <w:rsid w:val="0090135C"/>
    <w:rsid w:val="00901366"/>
    <w:rsid w:val="00901C09"/>
    <w:rsid w:val="00903029"/>
    <w:rsid w:val="00903C17"/>
    <w:rsid w:val="0090519C"/>
    <w:rsid w:val="009059F8"/>
    <w:rsid w:val="00906E9D"/>
    <w:rsid w:val="00907421"/>
    <w:rsid w:val="009079AE"/>
    <w:rsid w:val="009100A6"/>
    <w:rsid w:val="00910A48"/>
    <w:rsid w:val="0091118B"/>
    <w:rsid w:val="009112A0"/>
    <w:rsid w:val="009124C5"/>
    <w:rsid w:val="00912A7E"/>
    <w:rsid w:val="009132FF"/>
    <w:rsid w:val="00914B2A"/>
    <w:rsid w:val="00916198"/>
    <w:rsid w:val="00916D38"/>
    <w:rsid w:val="009204F8"/>
    <w:rsid w:val="00920DA6"/>
    <w:rsid w:val="009227F0"/>
    <w:rsid w:val="00922D60"/>
    <w:rsid w:val="00924019"/>
    <w:rsid w:val="0092545C"/>
    <w:rsid w:val="00925C64"/>
    <w:rsid w:val="009271DE"/>
    <w:rsid w:val="00927B1D"/>
    <w:rsid w:val="0093035B"/>
    <w:rsid w:val="00931F67"/>
    <w:rsid w:val="009324A3"/>
    <w:rsid w:val="00933939"/>
    <w:rsid w:val="00933E17"/>
    <w:rsid w:val="0093449C"/>
    <w:rsid w:val="00935068"/>
    <w:rsid w:val="00936D7D"/>
    <w:rsid w:val="009377B0"/>
    <w:rsid w:val="00940887"/>
    <w:rsid w:val="00941414"/>
    <w:rsid w:val="00941501"/>
    <w:rsid w:val="009445E7"/>
    <w:rsid w:val="00944CBD"/>
    <w:rsid w:val="00947BF6"/>
    <w:rsid w:val="0095048A"/>
    <w:rsid w:val="0095286D"/>
    <w:rsid w:val="0095571C"/>
    <w:rsid w:val="0095682E"/>
    <w:rsid w:val="00956DEE"/>
    <w:rsid w:val="00960A1A"/>
    <w:rsid w:val="00960FFC"/>
    <w:rsid w:val="00961F09"/>
    <w:rsid w:val="009649D6"/>
    <w:rsid w:val="00965021"/>
    <w:rsid w:val="009708D6"/>
    <w:rsid w:val="0097462C"/>
    <w:rsid w:val="009773DE"/>
    <w:rsid w:val="009774AD"/>
    <w:rsid w:val="009779E1"/>
    <w:rsid w:val="009802A3"/>
    <w:rsid w:val="00980CBB"/>
    <w:rsid w:val="009830E7"/>
    <w:rsid w:val="00984490"/>
    <w:rsid w:val="0099021F"/>
    <w:rsid w:val="00990293"/>
    <w:rsid w:val="00990571"/>
    <w:rsid w:val="00991405"/>
    <w:rsid w:val="00991421"/>
    <w:rsid w:val="0099168F"/>
    <w:rsid w:val="0099211E"/>
    <w:rsid w:val="0099335D"/>
    <w:rsid w:val="009936D0"/>
    <w:rsid w:val="00993D29"/>
    <w:rsid w:val="0099461C"/>
    <w:rsid w:val="00994703"/>
    <w:rsid w:val="00994DF2"/>
    <w:rsid w:val="00996090"/>
    <w:rsid w:val="00997146"/>
    <w:rsid w:val="00997AE2"/>
    <w:rsid w:val="00997CE4"/>
    <w:rsid w:val="00997CE9"/>
    <w:rsid w:val="009A0FB1"/>
    <w:rsid w:val="009A2D60"/>
    <w:rsid w:val="009A30CB"/>
    <w:rsid w:val="009A50AD"/>
    <w:rsid w:val="009A53BB"/>
    <w:rsid w:val="009A70E1"/>
    <w:rsid w:val="009A71FD"/>
    <w:rsid w:val="009A77FD"/>
    <w:rsid w:val="009A7B57"/>
    <w:rsid w:val="009B45C7"/>
    <w:rsid w:val="009B7C19"/>
    <w:rsid w:val="009B7F7C"/>
    <w:rsid w:val="009C1C52"/>
    <w:rsid w:val="009C1F6B"/>
    <w:rsid w:val="009C77B2"/>
    <w:rsid w:val="009D265C"/>
    <w:rsid w:val="009D281F"/>
    <w:rsid w:val="009D3190"/>
    <w:rsid w:val="009D38F2"/>
    <w:rsid w:val="009D557D"/>
    <w:rsid w:val="009D5D46"/>
    <w:rsid w:val="009D6072"/>
    <w:rsid w:val="009D6A04"/>
    <w:rsid w:val="009D6EAC"/>
    <w:rsid w:val="009D7318"/>
    <w:rsid w:val="009D7960"/>
    <w:rsid w:val="009E01ED"/>
    <w:rsid w:val="009E1241"/>
    <w:rsid w:val="009E14A6"/>
    <w:rsid w:val="009E355C"/>
    <w:rsid w:val="009E3C88"/>
    <w:rsid w:val="009E3DC4"/>
    <w:rsid w:val="009E405B"/>
    <w:rsid w:val="009E632E"/>
    <w:rsid w:val="009E75EB"/>
    <w:rsid w:val="009E7C44"/>
    <w:rsid w:val="009F15BB"/>
    <w:rsid w:val="009F1AAD"/>
    <w:rsid w:val="009F243F"/>
    <w:rsid w:val="009F2801"/>
    <w:rsid w:val="009F38C7"/>
    <w:rsid w:val="009F3DB3"/>
    <w:rsid w:val="009F58AA"/>
    <w:rsid w:val="009F5F34"/>
    <w:rsid w:val="009F7246"/>
    <w:rsid w:val="009F7986"/>
    <w:rsid w:val="00A00FB3"/>
    <w:rsid w:val="00A0106A"/>
    <w:rsid w:val="00A01664"/>
    <w:rsid w:val="00A01811"/>
    <w:rsid w:val="00A01B43"/>
    <w:rsid w:val="00A02F14"/>
    <w:rsid w:val="00A031E2"/>
    <w:rsid w:val="00A03219"/>
    <w:rsid w:val="00A03539"/>
    <w:rsid w:val="00A035CA"/>
    <w:rsid w:val="00A03D59"/>
    <w:rsid w:val="00A0555F"/>
    <w:rsid w:val="00A0597B"/>
    <w:rsid w:val="00A062A5"/>
    <w:rsid w:val="00A10544"/>
    <w:rsid w:val="00A116A3"/>
    <w:rsid w:val="00A12F99"/>
    <w:rsid w:val="00A15E98"/>
    <w:rsid w:val="00A20DC6"/>
    <w:rsid w:val="00A21779"/>
    <w:rsid w:val="00A231B4"/>
    <w:rsid w:val="00A23940"/>
    <w:rsid w:val="00A23D96"/>
    <w:rsid w:val="00A25F8E"/>
    <w:rsid w:val="00A26740"/>
    <w:rsid w:val="00A269F7"/>
    <w:rsid w:val="00A318A9"/>
    <w:rsid w:val="00A32CBB"/>
    <w:rsid w:val="00A35ABE"/>
    <w:rsid w:val="00A361D5"/>
    <w:rsid w:val="00A378C1"/>
    <w:rsid w:val="00A37905"/>
    <w:rsid w:val="00A409A6"/>
    <w:rsid w:val="00A41091"/>
    <w:rsid w:val="00A4169E"/>
    <w:rsid w:val="00A4388E"/>
    <w:rsid w:val="00A46175"/>
    <w:rsid w:val="00A46AB1"/>
    <w:rsid w:val="00A47743"/>
    <w:rsid w:val="00A51C15"/>
    <w:rsid w:val="00A51FA1"/>
    <w:rsid w:val="00A521A6"/>
    <w:rsid w:val="00A5344E"/>
    <w:rsid w:val="00A55FB1"/>
    <w:rsid w:val="00A56421"/>
    <w:rsid w:val="00A60975"/>
    <w:rsid w:val="00A61D5A"/>
    <w:rsid w:val="00A61FEC"/>
    <w:rsid w:val="00A6201E"/>
    <w:rsid w:val="00A63A27"/>
    <w:rsid w:val="00A63CE5"/>
    <w:rsid w:val="00A64D73"/>
    <w:rsid w:val="00A66B83"/>
    <w:rsid w:val="00A678D4"/>
    <w:rsid w:val="00A70DC2"/>
    <w:rsid w:val="00A72A11"/>
    <w:rsid w:val="00A72BD1"/>
    <w:rsid w:val="00A72FF3"/>
    <w:rsid w:val="00A74BF4"/>
    <w:rsid w:val="00A74D1C"/>
    <w:rsid w:val="00A75858"/>
    <w:rsid w:val="00A77EB9"/>
    <w:rsid w:val="00A80054"/>
    <w:rsid w:val="00A8130E"/>
    <w:rsid w:val="00A81B99"/>
    <w:rsid w:val="00A830ED"/>
    <w:rsid w:val="00A835FD"/>
    <w:rsid w:val="00A837B6"/>
    <w:rsid w:val="00A83A08"/>
    <w:rsid w:val="00A85B40"/>
    <w:rsid w:val="00A85EAC"/>
    <w:rsid w:val="00A867EE"/>
    <w:rsid w:val="00A87ECB"/>
    <w:rsid w:val="00A917E1"/>
    <w:rsid w:val="00A91A4A"/>
    <w:rsid w:val="00A92D82"/>
    <w:rsid w:val="00A93AB9"/>
    <w:rsid w:val="00A93EC0"/>
    <w:rsid w:val="00A973EC"/>
    <w:rsid w:val="00A97A21"/>
    <w:rsid w:val="00AA0580"/>
    <w:rsid w:val="00AA0F32"/>
    <w:rsid w:val="00AA110E"/>
    <w:rsid w:val="00AA180B"/>
    <w:rsid w:val="00AA1CEC"/>
    <w:rsid w:val="00AA22A4"/>
    <w:rsid w:val="00AA30FE"/>
    <w:rsid w:val="00AA622E"/>
    <w:rsid w:val="00AA6434"/>
    <w:rsid w:val="00AA6FDD"/>
    <w:rsid w:val="00AB08D5"/>
    <w:rsid w:val="00AB0F2F"/>
    <w:rsid w:val="00AB1F6D"/>
    <w:rsid w:val="00AB29DF"/>
    <w:rsid w:val="00AB30F7"/>
    <w:rsid w:val="00AB33CE"/>
    <w:rsid w:val="00AB46D8"/>
    <w:rsid w:val="00AB47E5"/>
    <w:rsid w:val="00AB6106"/>
    <w:rsid w:val="00AB7DC7"/>
    <w:rsid w:val="00AC08DC"/>
    <w:rsid w:val="00AC0EDE"/>
    <w:rsid w:val="00AC1FA4"/>
    <w:rsid w:val="00AC2A87"/>
    <w:rsid w:val="00AC2D27"/>
    <w:rsid w:val="00AC3090"/>
    <w:rsid w:val="00AC3F88"/>
    <w:rsid w:val="00AC4478"/>
    <w:rsid w:val="00AC4746"/>
    <w:rsid w:val="00AC50B6"/>
    <w:rsid w:val="00AC56F9"/>
    <w:rsid w:val="00AC5D77"/>
    <w:rsid w:val="00AC7A02"/>
    <w:rsid w:val="00AD0DC6"/>
    <w:rsid w:val="00AD21BF"/>
    <w:rsid w:val="00AD3174"/>
    <w:rsid w:val="00AD4CB0"/>
    <w:rsid w:val="00AD4D4B"/>
    <w:rsid w:val="00AD4F1E"/>
    <w:rsid w:val="00AD5BAB"/>
    <w:rsid w:val="00AD6F01"/>
    <w:rsid w:val="00AE0A54"/>
    <w:rsid w:val="00AE0ABB"/>
    <w:rsid w:val="00AE19D2"/>
    <w:rsid w:val="00AE1F0D"/>
    <w:rsid w:val="00AE2055"/>
    <w:rsid w:val="00AE3222"/>
    <w:rsid w:val="00AE33E5"/>
    <w:rsid w:val="00AE3CCF"/>
    <w:rsid w:val="00AE53B8"/>
    <w:rsid w:val="00AE5DC9"/>
    <w:rsid w:val="00AE6D8E"/>
    <w:rsid w:val="00AE79E4"/>
    <w:rsid w:val="00AF0EE5"/>
    <w:rsid w:val="00AF1A69"/>
    <w:rsid w:val="00AF255F"/>
    <w:rsid w:val="00AF333F"/>
    <w:rsid w:val="00AF337C"/>
    <w:rsid w:val="00AF4852"/>
    <w:rsid w:val="00AF49B1"/>
    <w:rsid w:val="00AF4B97"/>
    <w:rsid w:val="00AF4F9A"/>
    <w:rsid w:val="00AF5253"/>
    <w:rsid w:val="00AF56B3"/>
    <w:rsid w:val="00AF6379"/>
    <w:rsid w:val="00AF7213"/>
    <w:rsid w:val="00AF7928"/>
    <w:rsid w:val="00B00AF8"/>
    <w:rsid w:val="00B03860"/>
    <w:rsid w:val="00B04934"/>
    <w:rsid w:val="00B068B8"/>
    <w:rsid w:val="00B069D1"/>
    <w:rsid w:val="00B06AD3"/>
    <w:rsid w:val="00B06B6B"/>
    <w:rsid w:val="00B11C08"/>
    <w:rsid w:val="00B147B8"/>
    <w:rsid w:val="00B1492D"/>
    <w:rsid w:val="00B15690"/>
    <w:rsid w:val="00B17621"/>
    <w:rsid w:val="00B177B0"/>
    <w:rsid w:val="00B178AA"/>
    <w:rsid w:val="00B17C91"/>
    <w:rsid w:val="00B203DF"/>
    <w:rsid w:val="00B22C99"/>
    <w:rsid w:val="00B231AF"/>
    <w:rsid w:val="00B2447B"/>
    <w:rsid w:val="00B24CC9"/>
    <w:rsid w:val="00B261C6"/>
    <w:rsid w:val="00B26419"/>
    <w:rsid w:val="00B274C2"/>
    <w:rsid w:val="00B32172"/>
    <w:rsid w:val="00B32BB2"/>
    <w:rsid w:val="00B34D3E"/>
    <w:rsid w:val="00B3533A"/>
    <w:rsid w:val="00B36E2D"/>
    <w:rsid w:val="00B41304"/>
    <w:rsid w:val="00B41442"/>
    <w:rsid w:val="00B42E82"/>
    <w:rsid w:val="00B43DB9"/>
    <w:rsid w:val="00B45963"/>
    <w:rsid w:val="00B46094"/>
    <w:rsid w:val="00B47657"/>
    <w:rsid w:val="00B478A4"/>
    <w:rsid w:val="00B479B5"/>
    <w:rsid w:val="00B51C7A"/>
    <w:rsid w:val="00B52542"/>
    <w:rsid w:val="00B54B34"/>
    <w:rsid w:val="00B55F5C"/>
    <w:rsid w:val="00B57135"/>
    <w:rsid w:val="00B57143"/>
    <w:rsid w:val="00B57CC9"/>
    <w:rsid w:val="00B60CBF"/>
    <w:rsid w:val="00B61639"/>
    <w:rsid w:val="00B61801"/>
    <w:rsid w:val="00B633C7"/>
    <w:rsid w:val="00B63545"/>
    <w:rsid w:val="00B6488D"/>
    <w:rsid w:val="00B64F28"/>
    <w:rsid w:val="00B651DD"/>
    <w:rsid w:val="00B65B1B"/>
    <w:rsid w:val="00B6601E"/>
    <w:rsid w:val="00B6617A"/>
    <w:rsid w:val="00B66BBC"/>
    <w:rsid w:val="00B66C46"/>
    <w:rsid w:val="00B66EC7"/>
    <w:rsid w:val="00B6709F"/>
    <w:rsid w:val="00B675D5"/>
    <w:rsid w:val="00B70A44"/>
    <w:rsid w:val="00B70B24"/>
    <w:rsid w:val="00B7142F"/>
    <w:rsid w:val="00B7335A"/>
    <w:rsid w:val="00B742FD"/>
    <w:rsid w:val="00B7524B"/>
    <w:rsid w:val="00B75955"/>
    <w:rsid w:val="00B76ABC"/>
    <w:rsid w:val="00B80AED"/>
    <w:rsid w:val="00B80D44"/>
    <w:rsid w:val="00B80E49"/>
    <w:rsid w:val="00B811D2"/>
    <w:rsid w:val="00B81545"/>
    <w:rsid w:val="00B81EF6"/>
    <w:rsid w:val="00B81F1E"/>
    <w:rsid w:val="00B85080"/>
    <w:rsid w:val="00B86653"/>
    <w:rsid w:val="00B8674F"/>
    <w:rsid w:val="00B90CEB"/>
    <w:rsid w:val="00B92905"/>
    <w:rsid w:val="00B934D4"/>
    <w:rsid w:val="00B941B1"/>
    <w:rsid w:val="00B954E7"/>
    <w:rsid w:val="00B95C7C"/>
    <w:rsid w:val="00B97D68"/>
    <w:rsid w:val="00BA01D8"/>
    <w:rsid w:val="00BA0418"/>
    <w:rsid w:val="00BA19E4"/>
    <w:rsid w:val="00BA2310"/>
    <w:rsid w:val="00BA31F9"/>
    <w:rsid w:val="00BA5049"/>
    <w:rsid w:val="00BA5138"/>
    <w:rsid w:val="00BA5DD6"/>
    <w:rsid w:val="00BA5FC1"/>
    <w:rsid w:val="00BB0C2B"/>
    <w:rsid w:val="00BB1DE5"/>
    <w:rsid w:val="00BB265C"/>
    <w:rsid w:val="00BB3DA0"/>
    <w:rsid w:val="00BB3E5D"/>
    <w:rsid w:val="00BB4B14"/>
    <w:rsid w:val="00BB7283"/>
    <w:rsid w:val="00BC1C54"/>
    <w:rsid w:val="00BC2B90"/>
    <w:rsid w:val="00BC3A70"/>
    <w:rsid w:val="00BC3BB2"/>
    <w:rsid w:val="00BC6065"/>
    <w:rsid w:val="00BD03CD"/>
    <w:rsid w:val="00BD26F8"/>
    <w:rsid w:val="00BD4DF0"/>
    <w:rsid w:val="00BD7455"/>
    <w:rsid w:val="00BD7A7C"/>
    <w:rsid w:val="00BD7C5C"/>
    <w:rsid w:val="00BE1780"/>
    <w:rsid w:val="00BE25DF"/>
    <w:rsid w:val="00BE2C80"/>
    <w:rsid w:val="00BE3AAD"/>
    <w:rsid w:val="00BE4219"/>
    <w:rsid w:val="00BE50C8"/>
    <w:rsid w:val="00BE527B"/>
    <w:rsid w:val="00BE6ED4"/>
    <w:rsid w:val="00BE70E3"/>
    <w:rsid w:val="00BF24FA"/>
    <w:rsid w:val="00BF2C0E"/>
    <w:rsid w:val="00BF2C3C"/>
    <w:rsid w:val="00BF3EB3"/>
    <w:rsid w:val="00BF41D8"/>
    <w:rsid w:val="00C0044D"/>
    <w:rsid w:val="00C048CE"/>
    <w:rsid w:val="00C05C40"/>
    <w:rsid w:val="00C0612C"/>
    <w:rsid w:val="00C07C14"/>
    <w:rsid w:val="00C1071F"/>
    <w:rsid w:val="00C125E6"/>
    <w:rsid w:val="00C1453A"/>
    <w:rsid w:val="00C158AD"/>
    <w:rsid w:val="00C16E00"/>
    <w:rsid w:val="00C22883"/>
    <w:rsid w:val="00C2446A"/>
    <w:rsid w:val="00C24AD9"/>
    <w:rsid w:val="00C24D5C"/>
    <w:rsid w:val="00C25581"/>
    <w:rsid w:val="00C256D2"/>
    <w:rsid w:val="00C25DAB"/>
    <w:rsid w:val="00C26A57"/>
    <w:rsid w:val="00C26CC6"/>
    <w:rsid w:val="00C26F1E"/>
    <w:rsid w:val="00C30209"/>
    <w:rsid w:val="00C30CE6"/>
    <w:rsid w:val="00C3161E"/>
    <w:rsid w:val="00C32FBA"/>
    <w:rsid w:val="00C33321"/>
    <w:rsid w:val="00C338A8"/>
    <w:rsid w:val="00C338E8"/>
    <w:rsid w:val="00C34931"/>
    <w:rsid w:val="00C36B33"/>
    <w:rsid w:val="00C3768A"/>
    <w:rsid w:val="00C37F79"/>
    <w:rsid w:val="00C40B9E"/>
    <w:rsid w:val="00C44786"/>
    <w:rsid w:val="00C44EC4"/>
    <w:rsid w:val="00C464AB"/>
    <w:rsid w:val="00C46AEE"/>
    <w:rsid w:val="00C46D8D"/>
    <w:rsid w:val="00C4720B"/>
    <w:rsid w:val="00C47C19"/>
    <w:rsid w:val="00C51729"/>
    <w:rsid w:val="00C51C49"/>
    <w:rsid w:val="00C52629"/>
    <w:rsid w:val="00C55910"/>
    <w:rsid w:val="00C56024"/>
    <w:rsid w:val="00C56BDA"/>
    <w:rsid w:val="00C56FC2"/>
    <w:rsid w:val="00C57096"/>
    <w:rsid w:val="00C60072"/>
    <w:rsid w:val="00C60139"/>
    <w:rsid w:val="00C612B3"/>
    <w:rsid w:val="00C61811"/>
    <w:rsid w:val="00C6191F"/>
    <w:rsid w:val="00C63C34"/>
    <w:rsid w:val="00C65292"/>
    <w:rsid w:val="00C66AB7"/>
    <w:rsid w:val="00C6795F"/>
    <w:rsid w:val="00C70F67"/>
    <w:rsid w:val="00C722CF"/>
    <w:rsid w:val="00C739A7"/>
    <w:rsid w:val="00C73D66"/>
    <w:rsid w:val="00C73FD9"/>
    <w:rsid w:val="00C75A94"/>
    <w:rsid w:val="00C76F98"/>
    <w:rsid w:val="00C771EF"/>
    <w:rsid w:val="00C77A41"/>
    <w:rsid w:val="00C77B41"/>
    <w:rsid w:val="00C80195"/>
    <w:rsid w:val="00C80A97"/>
    <w:rsid w:val="00C80C4C"/>
    <w:rsid w:val="00C81D1A"/>
    <w:rsid w:val="00C85791"/>
    <w:rsid w:val="00C85C7C"/>
    <w:rsid w:val="00C86314"/>
    <w:rsid w:val="00C86FFF"/>
    <w:rsid w:val="00C87F93"/>
    <w:rsid w:val="00C90735"/>
    <w:rsid w:val="00C90D1B"/>
    <w:rsid w:val="00C91539"/>
    <w:rsid w:val="00C9276D"/>
    <w:rsid w:val="00C92E37"/>
    <w:rsid w:val="00C92E57"/>
    <w:rsid w:val="00C93291"/>
    <w:rsid w:val="00C9638B"/>
    <w:rsid w:val="00C96715"/>
    <w:rsid w:val="00C97B63"/>
    <w:rsid w:val="00CA0277"/>
    <w:rsid w:val="00CA2013"/>
    <w:rsid w:val="00CA201C"/>
    <w:rsid w:val="00CA2D4F"/>
    <w:rsid w:val="00CA33CC"/>
    <w:rsid w:val="00CA3432"/>
    <w:rsid w:val="00CA37B6"/>
    <w:rsid w:val="00CA44D5"/>
    <w:rsid w:val="00CA5BB0"/>
    <w:rsid w:val="00CA6815"/>
    <w:rsid w:val="00CA770F"/>
    <w:rsid w:val="00CB1193"/>
    <w:rsid w:val="00CB1E62"/>
    <w:rsid w:val="00CB1EF5"/>
    <w:rsid w:val="00CB2300"/>
    <w:rsid w:val="00CB29D2"/>
    <w:rsid w:val="00CB3BB2"/>
    <w:rsid w:val="00CB3BD2"/>
    <w:rsid w:val="00CB741E"/>
    <w:rsid w:val="00CC0B1A"/>
    <w:rsid w:val="00CC192B"/>
    <w:rsid w:val="00CC376C"/>
    <w:rsid w:val="00CC37B0"/>
    <w:rsid w:val="00CC3B40"/>
    <w:rsid w:val="00CC3DC2"/>
    <w:rsid w:val="00CC536B"/>
    <w:rsid w:val="00CC6257"/>
    <w:rsid w:val="00CC6AF4"/>
    <w:rsid w:val="00CD0150"/>
    <w:rsid w:val="00CD0AFA"/>
    <w:rsid w:val="00CD0B6F"/>
    <w:rsid w:val="00CD0E28"/>
    <w:rsid w:val="00CD15A4"/>
    <w:rsid w:val="00CD5FF0"/>
    <w:rsid w:val="00CD6DC8"/>
    <w:rsid w:val="00CD7A4B"/>
    <w:rsid w:val="00CD7BEF"/>
    <w:rsid w:val="00CE3153"/>
    <w:rsid w:val="00CE37D4"/>
    <w:rsid w:val="00CE402A"/>
    <w:rsid w:val="00CE4B51"/>
    <w:rsid w:val="00CE4E2C"/>
    <w:rsid w:val="00CE5397"/>
    <w:rsid w:val="00CE541C"/>
    <w:rsid w:val="00CE5BC0"/>
    <w:rsid w:val="00CE64F4"/>
    <w:rsid w:val="00CF0183"/>
    <w:rsid w:val="00CF0679"/>
    <w:rsid w:val="00CF0A75"/>
    <w:rsid w:val="00CF463A"/>
    <w:rsid w:val="00CF4F81"/>
    <w:rsid w:val="00CF50C3"/>
    <w:rsid w:val="00CF6B62"/>
    <w:rsid w:val="00CF70EE"/>
    <w:rsid w:val="00CF732C"/>
    <w:rsid w:val="00D00489"/>
    <w:rsid w:val="00D00B2A"/>
    <w:rsid w:val="00D014D3"/>
    <w:rsid w:val="00D01658"/>
    <w:rsid w:val="00D01EBB"/>
    <w:rsid w:val="00D036EC"/>
    <w:rsid w:val="00D0395D"/>
    <w:rsid w:val="00D03C43"/>
    <w:rsid w:val="00D057A5"/>
    <w:rsid w:val="00D12C02"/>
    <w:rsid w:val="00D15C1A"/>
    <w:rsid w:val="00D15EAF"/>
    <w:rsid w:val="00D163DA"/>
    <w:rsid w:val="00D20056"/>
    <w:rsid w:val="00D2123F"/>
    <w:rsid w:val="00D212F1"/>
    <w:rsid w:val="00D22EE4"/>
    <w:rsid w:val="00D2342D"/>
    <w:rsid w:val="00D242BA"/>
    <w:rsid w:val="00D25EEB"/>
    <w:rsid w:val="00D2671D"/>
    <w:rsid w:val="00D26762"/>
    <w:rsid w:val="00D32938"/>
    <w:rsid w:val="00D3329B"/>
    <w:rsid w:val="00D33743"/>
    <w:rsid w:val="00D34A83"/>
    <w:rsid w:val="00D355EA"/>
    <w:rsid w:val="00D35698"/>
    <w:rsid w:val="00D35CB2"/>
    <w:rsid w:val="00D36FAC"/>
    <w:rsid w:val="00D375B8"/>
    <w:rsid w:val="00D37C23"/>
    <w:rsid w:val="00D44086"/>
    <w:rsid w:val="00D45F7E"/>
    <w:rsid w:val="00D467CB"/>
    <w:rsid w:val="00D472BF"/>
    <w:rsid w:val="00D47477"/>
    <w:rsid w:val="00D47703"/>
    <w:rsid w:val="00D502DA"/>
    <w:rsid w:val="00D50F2D"/>
    <w:rsid w:val="00D516E2"/>
    <w:rsid w:val="00D5206B"/>
    <w:rsid w:val="00D5212B"/>
    <w:rsid w:val="00D54788"/>
    <w:rsid w:val="00D54B92"/>
    <w:rsid w:val="00D54CCC"/>
    <w:rsid w:val="00D6043E"/>
    <w:rsid w:val="00D60E21"/>
    <w:rsid w:val="00D62ACE"/>
    <w:rsid w:val="00D630B5"/>
    <w:rsid w:val="00D63AB2"/>
    <w:rsid w:val="00D644F6"/>
    <w:rsid w:val="00D65A31"/>
    <w:rsid w:val="00D65A3A"/>
    <w:rsid w:val="00D67CD8"/>
    <w:rsid w:val="00D71B34"/>
    <w:rsid w:val="00D7295F"/>
    <w:rsid w:val="00D73935"/>
    <w:rsid w:val="00D74632"/>
    <w:rsid w:val="00D76076"/>
    <w:rsid w:val="00D765DD"/>
    <w:rsid w:val="00D77834"/>
    <w:rsid w:val="00D77C2A"/>
    <w:rsid w:val="00D8111F"/>
    <w:rsid w:val="00D816CC"/>
    <w:rsid w:val="00D8354E"/>
    <w:rsid w:val="00D83627"/>
    <w:rsid w:val="00D849B9"/>
    <w:rsid w:val="00D8574F"/>
    <w:rsid w:val="00D859AA"/>
    <w:rsid w:val="00D8665E"/>
    <w:rsid w:val="00D867C9"/>
    <w:rsid w:val="00D86B19"/>
    <w:rsid w:val="00D87078"/>
    <w:rsid w:val="00D87607"/>
    <w:rsid w:val="00D91040"/>
    <w:rsid w:val="00D91063"/>
    <w:rsid w:val="00D92E87"/>
    <w:rsid w:val="00D945EB"/>
    <w:rsid w:val="00D968C2"/>
    <w:rsid w:val="00DA04FA"/>
    <w:rsid w:val="00DA1599"/>
    <w:rsid w:val="00DA2AE6"/>
    <w:rsid w:val="00DA2BFE"/>
    <w:rsid w:val="00DA2D29"/>
    <w:rsid w:val="00DA370E"/>
    <w:rsid w:val="00DA4418"/>
    <w:rsid w:val="00DA4869"/>
    <w:rsid w:val="00DA4B92"/>
    <w:rsid w:val="00DA53B8"/>
    <w:rsid w:val="00DA6915"/>
    <w:rsid w:val="00DA7BBD"/>
    <w:rsid w:val="00DA7D19"/>
    <w:rsid w:val="00DB036F"/>
    <w:rsid w:val="00DB144D"/>
    <w:rsid w:val="00DB15C3"/>
    <w:rsid w:val="00DB1C5C"/>
    <w:rsid w:val="00DB1D6B"/>
    <w:rsid w:val="00DB201F"/>
    <w:rsid w:val="00DB4519"/>
    <w:rsid w:val="00DB5F21"/>
    <w:rsid w:val="00DC040A"/>
    <w:rsid w:val="00DC28B1"/>
    <w:rsid w:val="00DC36E7"/>
    <w:rsid w:val="00DC3A7E"/>
    <w:rsid w:val="00DC4726"/>
    <w:rsid w:val="00DC63E0"/>
    <w:rsid w:val="00DC6991"/>
    <w:rsid w:val="00DD0FFD"/>
    <w:rsid w:val="00DD353E"/>
    <w:rsid w:val="00DD403F"/>
    <w:rsid w:val="00DD50E9"/>
    <w:rsid w:val="00DD7728"/>
    <w:rsid w:val="00DE22EA"/>
    <w:rsid w:val="00DE2949"/>
    <w:rsid w:val="00DE3CE0"/>
    <w:rsid w:val="00DE4F72"/>
    <w:rsid w:val="00DE6DFA"/>
    <w:rsid w:val="00DF1043"/>
    <w:rsid w:val="00DF3028"/>
    <w:rsid w:val="00DF32B4"/>
    <w:rsid w:val="00DF3BDD"/>
    <w:rsid w:val="00DF4E15"/>
    <w:rsid w:val="00DF6C86"/>
    <w:rsid w:val="00DF7344"/>
    <w:rsid w:val="00E010A3"/>
    <w:rsid w:val="00E01CA8"/>
    <w:rsid w:val="00E01CF2"/>
    <w:rsid w:val="00E0223E"/>
    <w:rsid w:val="00E0274F"/>
    <w:rsid w:val="00E02E1D"/>
    <w:rsid w:val="00E03562"/>
    <w:rsid w:val="00E040A5"/>
    <w:rsid w:val="00E049A1"/>
    <w:rsid w:val="00E052BA"/>
    <w:rsid w:val="00E06007"/>
    <w:rsid w:val="00E070D9"/>
    <w:rsid w:val="00E0753F"/>
    <w:rsid w:val="00E07965"/>
    <w:rsid w:val="00E07A6C"/>
    <w:rsid w:val="00E112C9"/>
    <w:rsid w:val="00E12895"/>
    <w:rsid w:val="00E12AE5"/>
    <w:rsid w:val="00E13EB9"/>
    <w:rsid w:val="00E17B06"/>
    <w:rsid w:val="00E213FE"/>
    <w:rsid w:val="00E225E4"/>
    <w:rsid w:val="00E23208"/>
    <w:rsid w:val="00E235DF"/>
    <w:rsid w:val="00E23784"/>
    <w:rsid w:val="00E2667A"/>
    <w:rsid w:val="00E26DF6"/>
    <w:rsid w:val="00E26EAF"/>
    <w:rsid w:val="00E26EB1"/>
    <w:rsid w:val="00E30404"/>
    <w:rsid w:val="00E30C66"/>
    <w:rsid w:val="00E311AA"/>
    <w:rsid w:val="00E313FD"/>
    <w:rsid w:val="00E315D9"/>
    <w:rsid w:val="00E31766"/>
    <w:rsid w:val="00E320DC"/>
    <w:rsid w:val="00E32845"/>
    <w:rsid w:val="00E33C45"/>
    <w:rsid w:val="00E346BE"/>
    <w:rsid w:val="00E34A25"/>
    <w:rsid w:val="00E34D7C"/>
    <w:rsid w:val="00E34F87"/>
    <w:rsid w:val="00E36AF8"/>
    <w:rsid w:val="00E36C72"/>
    <w:rsid w:val="00E37990"/>
    <w:rsid w:val="00E37CAA"/>
    <w:rsid w:val="00E410BA"/>
    <w:rsid w:val="00E425EE"/>
    <w:rsid w:val="00E42857"/>
    <w:rsid w:val="00E43E1A"/>
    <w:rsid w:val="00E455B3"/>
    <w:rsid w:val="00E45C38"/>
    <w:rsid w:val="00E46380"/>
    <w:rsid w:val="00E467B0"/>
    <w:rsid w:val="00E50CF1"/>
    <w:rsid w:val="00E512CB"/>
    <w:rsid w:val="00E5233D"/>
    <w:rsid w:val="00E52440"/>
    <w:rsid w:val="00E52B6D"/>
    <w:rsid w:val="00E538EA"/>
    <w:rsid w:val="00E54622"/>
    <w:rsid w:val="00E55C10"/>
    <w:rsid w:val="00E56384"/>
    <w:rsid w:val="00E566F0"/>
    <w:rsid w:val="00E56952"/>
    <w:rsid w:val="00E57107"/>
    <w:rsid w:val="00E57BDA"/>
    <w:rsid w:val="00E606B1"/>
    <w:rsid w:val="00E64A61"/>
    <w:rsid w:val="00E66451"/>
    <w:rsid w:val="00E66550"/>
    <w:rsid w:val="00E6683A"/>
    <w:rsid w:val="00E67B80"/>
    <w:rsid w:val="00E70EC0"/>
    <w:rsid w:val="00E7138E"/>
    <w:rsid w:val="00E73214"/>
    <w:rsid w:val="00E73A66"/>
    <w:rsid w:val="00E73D61"/>
    <w:rsid w:val="00E74190"/>
    <w:rsid w:val="00E749BE"/>
    <w:rsid w:val="00E74C7A"/>
    <w:rsid w:val="00E75616"/>
    <w:rsid w:val="00E77730"/>
    <w:rsid w:val="00E77E87"/>
    <w:rsid w:val="00E8408D"/>
    <w:rsid w:val="00E846D2"/>
    <w:rsid w:val="00E8571E"/>
    <w:rsid w:val="00E85F19"/>
    <w:rsid w:val="00E8612E"/>
    <w:rsid w:val="00E86336"/>
    <w:rsid w:val="00E86ABA"/>
    <w:rsid w:val="00E87097"/>
    <w:rsid w:val="00E877C8"/>
    <w:rsid w:val="00E87E6D"/>
    <w:rsid w:val="00E904E0"/>
    <w:rsid w:val="00E912D1"/>
    <w:rsid w:val="00E91314"/>
    <w:rsid w:val="00E92B52"/>
    <w:rsid w:val="00E9380A"/>
    <w:rsid w:val="00E947D1"/>
    <w:rsid w:val="00E95630"/>
    <w:rsid w:val="00E958FB"/>
    <w:rsid w:val="00EA0117"/>
    <w:rsid w:val="00EA06AB"/>
    <w:rsid w:val="00EA0C5C"/>
    <w:rsid w:val="00EA1939"/>
    <w:rsid w:val="00EA19FB"/>
    <w:rsid w:val="00EA4005"/>
    <w:rsid w:val="00EA48A3"/>
    <w:rsid w:val="00EA5164"/>
    <w:rsid w:val="00EA5639"/>
    <w:rsid w:val="00EA575B"/>
    <w:rsid w:val="00EA6666"/>
    <w:rsid w:val="00EA6F02"/>
    <w:rsid w:val="00EA7259"/>
    <w:rsid w:val="00EB2FA1"/>
    <w:rsid w:val="00EB31D8"/>
    <w:rsid w:val="00EB5C8C"/>
    <w:rsid w:val="00EB6027"/>
    <w:rsid w:val="00EB7B07"/>
    <w:rsid w:val="00EB7EF5"/>
    <w:rsid w:val="00EC0AD5"/>
    <w:rsid w:val="00EC28DB"/>
    <w:rsid w:val="00EC4059"/>
    <w:rsid w:val="00EC4ACB"/>
    <w:rsid w:val="00EC5D91"/>
    <w:rsid w:val="00EC6D8A"/>
    <w:rsid w:val="00EC6FFC"/>
    <w:rsid w:val="00EC7046"/>
    <w:rsid w:val="00ED0300"/>
    <w:rsid w:val="00ED06AB"/>
    <w:rsid w:val="00ED0951"/>
    <w:rsid w:val="00ED220D"/>
    <w:rsid w:val="00ED2D6D"/>
    <w:rsid w:val="00ED3231"/>
    <w:rsid w:val="00ED36E2"/>
    <w:rsid w:val="00ED4272"/>
    <w:rsid w:val="00ED629B"/>
    <w:rsid w:val="00ED6E6F"/>
    <w:rsid w:val="00ED7497"/>
    <w:rsid w:val="00EE1DEE"/>
    <w:rsid w:val="00EE260C"/>
    <w:rsid w:val="00EE4D82"/>
    <w:rsid w:val="00EE75F2"/>
    <w:rsid w:val="00EF0009"/>
    <w:rsid w:val="00EF0B55"/>
    <w:rsid w:val="00EF2338"/>
    <w:rsid w:val="00EF274B"/>
    <w:rsid w:val="00EF3398"/>
    <w:rsid w:val="00EF3774"/>
    <w:rsid w:val="00EF3B92"/>
    <w:rsid w:val="00EF41E4"/>
    <w:rsid w:val="00EF5BB0"/>
    <w:rsid w:val="00EF6091"/>
    <w:rsid w:val="00F0002A"/>
    <w:rsid w:val="00F012ED"/>
    <w:rsid w:val="00F0136A"/>
    <w:rsid w:val="00F0178C"/>
    <w:rsid w:val="00F028E1"/>
    <w:rsid w:val="00F04C2E"/>
    <w:rsid w:val="00F06316"/>
    <w:rsid w:val="00F07CE7"/>
    <w:rsid w:val="00F11106"/>
    <w:rsid w:val="00F12C4F"/>
    <w:rsid w:val="00F130CC"/>
    <w:rsid w:val="00F1444D"/>
    <w:rsid w:val="00F14FED"/>
    <w:rsid w:val="00F158E9"/>
    <w:rsid w:val="00F15E5F"/>
    <w:rsid w:val="00F17CAD"/>
    <w:rsid w:val="00F2100E"/>
    <w:rsid w:val="00F22E5F"/>
    <w:rsid w:val="00F232A3"/>
    <w:rsid w:val="00F248E0"/>
    <w:rsid w:val="00F25C33"/>
    <w:rsid w:val="00F26F5E"/>
    <w:rsid w:val="00F2720C"/>
    <w:rsid w:val="00F30237"/>
    <w:rsid w:val="00F30B31"/>
    <w:rsid w:val="00F31592"/>
    <w:rsid w:val="00F319D0"/>
    <w:rsid w:val="00F31C7B"/>
    <w:rsid w:val="00F3238B"/>
    <w:rsid w:val="00F3275F"/>
    <w:rsid w:val="00F35A1A"/>
    <w:rsid w:val="00F3633D"/>
    <w:rsid w:val="00F37C55"/>
    <w:rsid w:val="00F417A1"/>
    <w:rsid w:val="00F425C5"/>
    <w:rsid w:val="00F43459"/>
    <w:rsid w:val="00F439E7"/>
    <w:rsid w:val="00F45311"/>
    <w:rsid w:val="00F456E4"/>
    <w:rsid w:val="00F4672D"/>
    <w:rsid w:val="00F46D9F"/>
    <w:rsid w:val="00F471E1"/>
    <w:rsid w:val="00F47D54"/>
    <w:rsid w:val="00F51483"/>
    <w:rsid w:val="00F51AAE"/>
    <w:rsid w:val="00F51E2E"/>
    <w:rsid w:val="00F53A0A"/>
    <w:rsid w:val="00F5440A"/>
    <w:rsid w:val="00F546C1"/>
    <w:rsid w:val="00F55F21"/>
    <w:rsid w:val="00F56CA2"/>
    <w:rsid w:val="00F56CE0"/>
    <w:rsid w:val="00F56F88"/>
    <w:rsid w:val="00F57585"/>
    <w:rsid w:val="00F61609"/>
    <w:rsid w:val="00F6388A"/>
    <w:rsid w:val="00F63F31"/>
    <w:rsid w:val="00F65BA4"/>
    <w:rsid w:val="00F67384"/>
    <w:rsid w:val="00F67BC1"/>
    <w:rsid w:val="00F70093"/>
    <w:rsid w:val="00F726BD"/>
    <w:rsid w:val="00F754AF"/>
    <w:rsid w:val="00F7642F"/>
    <w:rsid w:val="00F764CF"/>
    <w:rsid w:val="00F76BBC"/>
    <w:rsid w:val="00F77E1E"/>
    <w:rsid w:val="00F77EEF"/>
    <w:rsid w:val="00F81CC5"/>
    <w:rsid w:val="00F82934"/>
    <w:rsid w:val="00F83B0B"/>
    <w:rsid w:val="00F84D00"/>
    <w:rsid w:val="00F876E8"/>
    <w:rsid w:val="00F90FC8"/>
    <w:rsid w:val="00F93CD2"/>
    <w:rsid w:val="00F945D5"/>
    <w:rsid w:val="00F949BD"/>
    <w:rsid w:val="00F94AE5"/>
    <w:rsid w:val="00F96C56"/>
    <w:rsid w:val="00F97C26"/>
    <w:rsid w:val="00FA0BA2"/>
    <w:rsid w:val="00FA1324"/>
    <w:rsid w:val="00FA189F"/>
    <w:rsid w:val="00FA340B"/>
    <w:rsid w:val="00FA3899"/>
    <w:rsid w:val="00FA3EE4"/>
    <w:rsid w:val="00FA4753"/>
    <w:rsid w:val="00FA6032"/>
    <w:rsid w:val="00FA7525"/>
    <w:rsid w:val="00FB01C4"/>
    <w:rsid w:val="00FB1CAA"/>
    <w:rsid w:val="00FB20E5"/>
    <w:rsid w:val="00FB2FD4"/>
    <w:rsid w:val="00FB3AC6"/>
    <w:rsid w:val="00FB3FFC"/>
    <w:rsid w:val="00FB509E"/>
    <w:rsid w:val="00FB7C34"/>
    <w:rsid w:val="00FB7EC9"/>
    <w:rsid w:val="00FC13BF"/>
    <w:rsid w:val="00FC189D"/>
    <w:rsid w:val="00FC2387"/>
    <w:rsid w:val="00FC4B94"/>
    <w:rsid w:val="00FC5427"/>
    <w:rsid w:val="00FC5CE9"/>
    <w:rsid w:val="00FC602F"/>
    <w:rsid w:val="00FD092A"/>
    <w:rsid w:val="00FD1681"/>
    <w:rsid w:val="00FD19EA"/>
    <w:rsid w:val="00FD3BF9"/>
    <w:rsid w:val="00FD53E6"/>
    <w:rsid w:val="00FD60CC"/>
    <w:rsid w:val="00FD6D94"/>
    <w:rsid w:val="00FD7D62"/>
    <w:rsid w:val="00FE1242"/>
    <w:rsid w:val="00FE19FD"/>
    <w:rsid w:val="00FE2453"/>
    <w:rsid w:val="00FE2564"/>
    <w:rsid w:val="00FE31DD"/>
    <w:rsid w:val="00FE3456"/>
    <w:rsid w:val="00FE3E47"/>
    <w:rsid w:val="00FE47C3"/>
    <w:rsid w:val="00FE4CC2"/>
    <w:rsid w:val="00FE5748"/>
    <w:rsid w:val="00FE5CE5"/>
    <w:rsid w:val="00FE5D4C"/>
    <w:rsid w:val="00FE63B9"/>
    <w:rsid w:val="00FE64DC"/>
    <w:rsid w:val="00FE6672"/>
    <w:rsid w:val="00FE6F2D"/>
    <w:rsid w:val="00FE7BDB"/>
    <w:rsid w:val="00FF1A71"/>
    <w:rsid w:val="00FF1C68"/>
    <w:rsid w:val="00FF28AD"/>
    <w:rsid w:val="00FF3B5B"/>
    <w:rsid w:val="00FF4902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1C60"/>
  <w15:docId w15:val="{1E689DCF-2FCE-4AAF-90D0-B9CF87AE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FE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F4B97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E74C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C4BE-6553-4F65-9133-B4A31846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0</TotalTime>
  <Pages>1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мова Елена Евгеньевна</dc:creator>
  <cp:keywords/>
  <dc:description/>
  <cp:lastModifiedBy>Александр Гончарук</cp:lastModifiedBy>
  <cp:revision>351</cp:revision>
  <cp:lastPrinted>2022-02-08T14:18:00Z</cp:lastPrinted>
  <dcterms:created xsi:type="dcterms:W3CDTF">2018-02-26T13:52:00Z</dcterms:created>
  <dcterms:modified xsi:type="dcterms:W3CDTF">2022-12-11T15:30:00Z</dcterms:modified>
</cp:coreProperties>
</file>